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A667" w14:textId="4E1D66E6" w:rsidR="00691A45" w:rsidRPr="00490AE0" w:rsidRDefault="00D8366A" w:rsidP="00D836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sz w:val="48"/>
          <w:szCs w:val="48"/>
        </w:rPr>
        <w:t xml:space="preserve">                            </w:t>
      </w:r>
      <w:r w:rsidR="00472FD8" w:rsidRPr="00691A45">
        <w:rPr>
          <w:rFonts w:asciiTheme="minorHAnsi" w:hAnsiTheme="minorHAnsi"/>
          <w:b/>
          <w:sz w:val="48"/>
          <w:szCs w:val="48"/>
        </w:rPr>
        <w:t>Penny Football</w:t>
      </w:r>
      <w:r w:rsidR="00490AE0">
        <w:rPr>
          <w:rFonts w:asciiTheme="minorHAnsi" w:hAnsiTheme="minorHAnsi"/>
          <w:b/>
          <w:sz w:val="16"/>
          <w:szCs w:val="16"/>
        </w:rPr>
        <w:t xml:space="preserve">                    </w:t>
      </w:r>
      <w:r>
        <w:rPr>
          <w:rFonts w:asciiTheme="minorHAnsi" w:hAnsiTheme="minorHAnsi"/>
          <w:b/>
          <w:sz w:val="16"/>
          <w:szCs w:val="16"/>
        </w:rPr>
        <w:t xml:space="preserve">                                        </w:t>
      </w:r>
      <w:r w:rsidRPr="00D8366A">
        <w:rPr>
          <w:rFonts w:asciiTheme="minorHAnsi" w:hAnsiTheme="minorHAnsi"/>
          <w:bCs/>
          <w:sz w:val="26"/>
          <w:szCs w:val="26"/>
        </w:rPr>
        <w:t>Grades 3-6</w:t>
      </w:r>
      <w:r w:rsidR="00490AE0" w:rsidRPr="00D8366A">
        <w:rPr>
          <w:rFonts w:asciiTheme="minorHAnsi" w:hAnsiTheme="minorHAnsi"/>
          <w:bCs/>
          <w:sz w:val="26"/>
          <w:szCs w:val="26"/>
        </w:rPr>
        <w:t xml:space="preserve">                                                                       </w:t>
      </w:r>
    </w:p>
    <w:p w14:paraId="4E0EAC8C" w14:textId="77777777" w:rsidR="00691A45" w:rsidRPr="00691A45" w:rsidRDefault="00691A45" w:rsidP="00691A45">
      <w:pPr>
        <w:shd w:val="clear" w:color="auto" w:fill="FFFFFF" w:themeFill="background1"/>
        <w:jc w:val="center"/>
        <w:rPr>
          <w:rFonts w:asciiTheme="minorHAnsi" w:hAnsiTheme="minorHAnsi"/>
          <w:sz w:val="8"/>
          <w:szCs w:val="8"/>
        </w:rPr>
      </w:pPr>
    </w:p>
    <w:p w14:paraId="7672B796" w14:textId="59016DA1" w:rsidR="002D2A22" w:rsidRPr="00691A45" w:rsidRDefault="002215B9" w:rsidP="00D8366A">
      <w:pPr>
        <w:shd w:val="clear" w:color="auto" w:fill="FFFFFF" w:themeFill="background1"/>
        <w:jc w:val="center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 xml:space="preserve">A </w:t>
      </w:r>
      <w:r w:rsidR="001347A4" w:rsidRPr="00691A45">
        <w:rPr>
          <w:rFonts w:asciiTheme="minorHAnsi" w:hAnsiTheme="minorHAnsi"/>
          <w:sz w:val="26"/>
          <w:szCs w:val="26"/>
        </w:rPr>
        <w:t xml:space="preserve">lead-up game that promotes </w:t>
      </w:r>
      <w:r w:rsidR="005A4B76" w:rsidRPr="00691A45">
        <w:rPr>
          <w:rFonts w:asciiTheme="minorHAnsi" w:hAnsiTheme="minorHAnsi"/>
          <w:sz w:val="26"/>
          <w:szCs w:val="26"/>
        </w:rPr>
        <w:t>participation</w:t>
      </w:r>
      <w:r w:rsidR="00E069B0" w:rsidRPr="00691A45">
        <w:rPr>
          <w:rFonts w:asciiTheme="minorHAnsi" w:hAnsiTheme="minorHAnsi"/>
          <w:sz w:val="26"/>
          <w:szCs w:val="26"/>
        </w:rPr>
        <w:t xml:space="preserve"> among all students.</w:t>
      </w:r>
    </w:p>
    <w:p w14:paraId="716B2C6A" w14:textId="4182BCF0" w:rsidR="005A4B76" w:rsidRPr="00490AE0" w:rsidRDefault="005A4B76" w:rsidP="00490AE0">
      <w:pPr>
        <w:rPr>
          <w:rFonts w:asciiTheme="minorHAnsi" w:hAnsiTheme="minorHAnsi"/>
          <w:sz w:val="16"/>
          <w:szCs w:val="16"/>
        </w:rPr>
      </w:pPr>
    </w:p>
    <w:p w14:paraId="4AF4C51E" w14:textId="20E81D23" w:rsidR="00490AE0" w:rsidRPr="00691A45" w:rsidRDefault="00490AE0" w:rsidP="00490AE0">
      <w:pPr>
        <w:jc w:val="both"/>
        <w:rPr>
          <w:rFonts w:asciiTheme="minorHAnsi" w:hAnsiTheme="minorHAnsi"/>
          <w:sz w:val="26"/>
          <w:szCs w:val="26"/>
        </w:rPr>
      </w:pPr>
      <w:r w:rsidRPr="00490AE0">
        <w:rPr>
          <w:rFonts w:asciiTheme="minorHAnsi" w:hAnsiTheme="minorHAnsi"/>
          <w:b/>
          <w:bCs/>
          <w:sz w:val="26"/>
          <w:szCs w:val="26"/>
          <w:u w:val="single"/>
        </w:rPr>
        <w:t>Objective</w:t>
      </w:r>
      <w:r w:rsidRPr="00490AE0">
        <w:rPr>
          <w:rFonts w:asciiTheme="minorHAnsi" w:hAnsiTheme="minorHAnsi"/>
          <w:b/>
          <w:bCs/>
          <w:sz w:val="26"/>
          <w:szCs w:val="26"/>
        </w:rPr>
        <w:t>:</w:t>
      </w:r>
      <w:r w:rsidRPr="00490AE0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F</w:t>
      </w:r>
      <w:r w:rsidRPr="00691A45">
        <w:rPr>
          <w:rFonts w:asciiTheme="minorHAnsi" w:hAnsiTheme="minorHAnsi"/>
          <w:sz w:val="26"/>
          <w:szCs w:val="26"/>
        </w:rPr>
        <w:t>or the offensive team to score as many points as possible by successfully getting the pennies across the opposing team’s goal line.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490AE0">
        <w:rPr>
          <w:rFonts w:asciiTheme="minorHAnsi" w:hAnsiTheme="minorHAnsi"/>
          <w:sz w:val="26"/>
          <w:szCs w:val="26"/>
        </w:rPr>
        <w:t>It promotes students working together in small groups, helps them grasp the concept of strategy, and provides an opportunity to introduce, discuss or review terms such as</w:t>
      </w:r>
      <w:r w:rsidRPr="00490AE0">
        <w:rPr>
          <w:rFonts w:asciiTheme="minorHAnsi" w:hAnsiTheme="minorHAnsi"/>
          <w:b/>
          <w:i/>
          <w:sz w:val="26"/>
          <w:szCs w:val="26"/>
        </w:rPr>
        <w:t xml:space="preserve"> offense, defense, huddle, goal line, hike </w:t>
      </w:r>
      <w:r w:rsidRPr="00490AE0">
        <w:rPr>
          <w:rFonts w:asciiTheme="minorHAnsi" w:hAnsiTheme="minorHAnsi"/>
          <w:sz w:val="26"/>
          <w:szCs w:val="26"/>
        </w:rPr>
        <w:t>and</w:t>
      </w:r>
      <w:r w:rsidRPr="00490AE0">
        <w:rPr>
          <w:rFonts w:asciiTheme="minorHAnsi" w:hAnsiTheme="minorHAnsi"/>
          <w:b/>
          <w:i/>
          <w:sz w:val="26"/>
          <w:szCs w:val="26"/>
        </w:rPr>
        <w:t xml:space="preserve"> quarterback</w:t>
      </w:r>
      <w:r w:rsidRPr="00490AE0">
        <w:rPr>
          <w:rFonts w:asciiTheme="minorHAnsi" w:hAnsiTheme="minorHAnsi"/>
          <w:sz w:val="26"/>
          <w:szCs w:val="26"/>
        </w:rPr>
        <w:t xml:space="preserve">. </w:t>
      </w:r>
    </w:p>
    <w:p w14:paraId="1F10961D" w14:textId="77777777" w:rsidR="00490AE0" w:rsidRPr="00490AE0" w:rsidRDefault="00490AE0" w:rsidP="00490AE0">
      <w:pPr>
        <w:rPr>
          <w:rFonts w:asciiTheme="minorHAnsi" w:hAnsiTheme="minorHAnsi"/>
          <w:sz w:val="16"/>
          <w:szCs w:val="16"/>
        </w:rPr>
      </w:pPr>
    </w:p>
    <w:p w14:paraId="3793CD8D" w14:textId="23FE5CFD" w:rsidR="005A4B76" w:rsidRDefault="005A4B76" w:rsidP="005A4B76">
      <w:pPr>
        <w:jc w:val="both"/>
        <w:rPr>
          <w:rFonts w:asciiTheme="minorHAnsi" w:hAnsiTheme="minorHAnsi"/>
          <w:b/>
          <w:sz w:val="26"/>
          <w:szCs w:val="26"/>
        </w:rPr>
      </w:pPr>
      <w:r w:rsidRPr="00691A45">
        <w:rPr>
          <w:rFonts w:asciiTheme="minorHAnsi" w:hAnsiTheme="minorHAnsi"/>
          <w:b/>
          <w:sz w:val="26"/>
          <w:szCs w:val="26"/>
          <w:u w:val="single"/>
        </w:rPr>
        <w:t>Equipment</w:t>
      </w:r>
      <w:r w:rsidRPr="00691A45">
        <w:rPr>
          <w:rFonts w:asciiTheme="minorHAnsi" w:hAnsiTheme="minorHAnsi"/>
          <w:b/>
          <w:sz w:val="26"/>
          <w:szCs w:val="26"/>
        </w:rPr>
        <w:t>:</w:t>
      </w:r>
    </w:p>
    <w:p w14:paraId="70421F7D" w14:textId="77777777" w:rsidR="00691A45" w:rsidRPr="00691A45" w:rsidRDefault="00691A45" w:rsidP="005A4B76">
      <w:pPr>
        <w:jc w:val="both"/>
        <w:rPr>
          <w:rFonts w:asciiTheme="minorHAnsi" w:hAnsiTheme="minorHAnsi"/>
          <w:b/>
          <w:sz w:val="4"/>
          <w:szCs w:val="4"/>
        </w:rPr>
      </w:pPr>
    </w:p>
    <w:p w14:paraId="3C417B8E" w14:textId="3D9D086D" w:rsidR="005A4B76" w:rsidRPr="00691A45" w:rsidRDefault="005A4B76" w:rsidP="00691A45">
      <w:pPr>
        <w:pStyle w:val="ListParagraph"/>
        <w:numPr>
          <w:ilvl w:val="0"/>
          <w:numId w:val="26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 xml:space="preserve">Enough cones to mark the boundaries for 2-3 playing fields </w:t>
      </w:r>
      <w:r w:rsidR="00AD0F31" w:rsidRPr="00691A45">
        <w:rPr>
          <w:rFonts w:asciiTheme="minorHAnsi" w:hAnsiTheme="minorHAnsi"/>
          <w:sz w:val="26"/>
          <w:szCs w:val="26"/>
        </w:rPr>
        <w:t>(6</w:t>
      </w:r>
      <w:r w:rsidRPr="00691A45">
        <w:rPr>
          <w:rFonts w:asciiTheme="minorHAnsi" w:hAnsiTheme="minorHAnsi"/>
          <w:sz w:val="26"/>
          <w:szCs w:val="26"/>
        </w:rPr>
        <w:t xml:space="preserve"> cones per field) </w:t>
      </w:r>
    </w:p>
    <w:p w14:paraId="372DCE8D" w14:textId="0F836545" w:rsidR="005A4B76" w:rsidRPr="00691A45" w:rsidRDefault="005A4B76" w:rsidP="00691A45">
      <w:pPr>
        <w:pStyle w:val="ListParagraph"/>
        <w:numPr>
          <w:ilvl w:val="0"/>
          <w:numId w:val="26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>Enough flag belts with flags for the entire class</w:t>
      </w:r>
    </w:p>
    <w:p w14:paraId="7359DA80" w14:textId="69DFA7D8" w:rsidR="005A4B76" w:rsidRPr="00691A45" w:rsidRDefault="005A4B76" w:rsidP="00691A45">
      <w:pPr>
        <w:pStyle w:val="ListParagraph"/>
        <w:numPr>
          <w:ilvl w:val="0"/>
          <w:numId w:val="26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>4-5 scrimmage vests for each team (preferably a different color for each team)</w:t>
      </w:r>
    </w:p>
    <w:p w14:paraId="59205430" w14:textId="0E0AC234" w:rsidR="005A4B76" w:rsidRPr="00691A45" w:rsidRDefault="005A4B76" w:rsidP="00691A45">
      <w:pPr>
        <w:pStyle w:val="ListParagraph"/>
        <w:numPr>
          <w:ilvl w:val="0"/>
          <w:numId w:val="26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>pennies</w:t>
      </w:r>
    </w:p>
    <w:p w14:paraId="484AA0A9" w14:textId="77777777" w:rsidR="00472FD8" w:rsidRPr="003F6A9E" w:rsidRDefault="00472FD8" w:rsidP="00141853">
      <w:pPr>
        <w:jc w:val="both"/>
        <w:rPr>
          <w:rFonts w:asciiTheme="minorHAnsi" w:hAnsiTheme="minorHAnsi"/>
          <w:sz w:val="16"/>
          <w:szCs w:val="16"/>
        </w:rPr>
      </w:pPr>
    </w:p>
    <w:p w14:paraId="72024A75" w14:textId="77777777" w:rsidR="00472FD8" w:rsidRPr="00691A45" w:rsidRDefault="00472FD8" w:rsidP="00141853">
      <w:pPr>
        <w:jc w:val="both"/>
        <w:rPr>
          <w:rFonts w:asciiTheme="minorHAnsi" w:hAnsiTheme="minorHAnsi"/>
          <w:b/>
          <w:sz w:val="26"/>
          <w:szCs w:val="26"/>
        </w:rPr>
      </w:pPr>
      <w:r w:rsidRPr="00691A45">
        <w:rPr>
          <w:rFonts w:asciiTheme="minorHAnsi" w:hAnsiTheme="minorHAnsi"/>
          <w:b/>
          <w:sz w:val="26"/>
          <w:szCs w:val="26"/>
          <w:u w:val="single"/>
        </w:rPr>
        <w:t>Setup</w:t>
      </w:r>
      <w:r w:rsidRPr="00691A45">
        <w:rPr>
          <w:rFonts w:asciiTheme="minorHAnsi" w:hAnsiTheme="minorHAnsi"/>
          <w:b/>
          <w:sz w:val="26"/>
          <w:szCs w:val="26"/>
        </w:rPr>
        <w:t xml:space="preserve">: </w:t>
      </w:r>
      <w:r w:rsidRPr="00691A45">
        <w:rPr>
          <w:rFonts w:asciiTheme="minorHAnsi" w:hAnsiTheme="minorHAnsi"/>
          <w:sz w:val="26"/>
          <w:szCs w:val="26"/>
        </w:rPr>
        <w:t xml:space="preserve">Each field should be setup with a cone in each corner. </w:t>
      </w:r>
      <w:r w:rsidR="005A4B76" w:rsidRPr="00691A45">
        <w:rPr>
          <w:rFonts w:asciiTheme="minorHAnsi" w:hAnsiTheme="minorHAnsi"/>
          <w:sz w:val="26"/>
          <w:szCs w:val="26"/>
        </w:rPr>
        <w:t>I</w:t>
      </w:r>
      <w:r w:rsidR="001347A4" w:rsidRPr="00691A45">
        <w:rPr>
          <w:rFonts w:asciiTheme="minorHAnsi" w:hAnsiTheme="minorHAnsi"/>
          <w:sz w:val="26"/>
          <w:szCs w:val="26"/>
        </w:rPr>
        <w:t>n addition, I</w:t>
      </w:r>
      <w:r w:rsidR="005A4B76" w:rsidRPr="00691A45">
        <w:rPr>
          <w:rFonts w:asciiTheme="minorHAnsi" w:hAnsiTheme="minorHAnsi"/>
          <w:sz w:val="26"/>
          <w:szCs w:val="26"/>
        </w:rPr>
        <w:t xml:space="preserve"> place two cones at mid-field to better define the sidelines. </w:t>
      </w:r>
      <w:r w:rsidRPr="00691A45">
        <w:rPr>
          <w:rFonts w:asciiTheme="minorHAnsi" w:hAnsiTheme="minorHAnsi"/>
          <w:sz w:val="26"/>
          <w:szCs w:val="26"/>
        </w:rPr>
        <w:t>The approximate size of the playing field should be 25 x 40 yards.</w:t>
      </w:r>
    </w:p>
    <w:p w14:paraId="5CEF6D41" w14:textId="77777777" w:rsidR="00472FD8" w:rsidRPr="003F6A9E" w:rsidRDefault="00472FD8" w:rsidP="00141853">
      <w:pPr>
        <w:jc w:val="both"/>
        <w:rPr>
          <w:rFonts w:asciiTheme="minorHAnsi" w:hAnsiTheme="minorHAnsi"/>
          <w:b/>
          <w:sz w:val="16"/>
          <w:szCs w:val="16"/>
        </w:rPr>
      </w:pPr>
      <w:r w:rsidRPr="003F6A9E">
        <w:rPr>
          <w:rFonts w:asciiTheme="minorHAnsi" w:hAnsiTheme="minorHAnsi"/>
          <w:b/>
          <w:sz w:val="16"/>
          <w:szCs w:val="16"/>
        </w:rPr>
        <w:t xml:space="preserve">         </w:t>
      </w:r>
    </w:p>
    <w:p w14:paraId="683F2F1A" w14:textId="6BAB4E48" w:rsidR="00F249FD" w:rsidRPr="00691A45" w:rsidRDefault="00F249FD" w:rsidP="00141853">
      <w:pPr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 xml:space="preserve">                                                </w:t>
      </w:r>
      <w:r w:rsidR="00691A45">
        <w:rPr>
          <w:rFonts w:asciiTheme="minorHAnsi" w:hAnsiTheme="minorHAnsi"/>
          <w:sz w:val="26"/>
          <w:szCs w:val="26"/>
        </w:rPr>
        <w:t xml:space="preserve">              </w:t>
      </w:r>
      <w:r w:rsidRPr="00691A45">
        <w:rPr>
          <w:rFonts w:asciiTheme="minorHAnsi" w:hAnsiTheme="minorHAnsi"/>
          <w:sz w:val="26"/>
          <w:szCs w:val="26"/>
        </w:rPr>
        <w:t>40 yards</w:t>
      </w:r>
    </w:p>
    <w:p w14:paraId="5AFEE624" w14:textId="77777777" w:rsidR="00472FD8" w:rsidRPr="00691A45" w:rsidRDefault="00F249FD" w:rsidP="00083E2D">
      <w:pPr>
        <w:rPr>
          <w:rFonts w:asciiTheme="minorHAnsi" w:hAnsiTheme="minorHAnsi"/>
          <w:noProof/>
          <w:sz w:val="26"/>
          <w:szCs w:val="26"/>
        </w:rPr>
      </w:pPr>
      <w:r w:rsidRPr="00691A45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78EEFE" wp14:editId="10756A3B">
                <wp:simplePos x="0" y="0"/>
                <wp:positionH relativeFrom="column">
                  <wp:posOffset>79057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3905CA" id="Oval 3" o:spid="_x0000_s1026" style="position:absolute;margin-left:62.25pt;margin-top:4.3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" strokecolor="red" strokeweight="1.5pt"/>
            </w:pict>
          </mc:Fallback>
        </mc:AlternateContent>
      </w:r>
      <w:r w:rsidRPr="00691A45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7918C1" wp14:editId="57B743E2">
                <wp:simplePos x="0" y="0"/>
                <wp:positionH relativeFrom="column">
                  <wp:posOffset>2476500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2AA74" id="Oval 2" o:spid="_x0000_s1026" style="position:absolute;margin-left:195pt;margin-top:4.3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" strokecolor="red" strokeweight="1.5pt"/>
            </w:pict>
          </mc:Fallback>
        </mc:AlternateContent>
      </w:r>
      <w:r w:rsidRPr="00691A45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B40F8B" wp14:editId="12C50431">
                <wp:simplePos x="0" y="0"/>
                <wp:positionH relativeFrom="column">
                  <wp:posOffset>418147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E187E9" id="Oval 2" o:spid="_x0000_s1026" style="position:absolute;margin-left:329.25pt;margin-top:4.3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" strokecolor="red" strokeweight="1.5pt"/>
            </w:pict>
          </mc:Fallback>
        </mc:AlternateContent>
      </w:r>
      <w:r w:rsidRPr="00691A45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3E8439" wp14:editId="18634FEF">
                <wp:simplePos x="0" y="0"/>
                <wp:positionH relativeFrom="column">
                  <wp:posOffset>876300</wp:posOffset>
                </wp:positionH>
                <wp:positionV relativeFrom="paragraph">
                  <wp:posOffset>146685</wp:posOffset>
                </wp:positionV>
                <wp:extent cx="3429000" cy="1974850"/>
                <wp:effectExtent l="0" t="0" r="19050" b="254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1D69A" w14:textId="77777777" w:rsidR="00472FD8" w:rsidRPr="00AF5D3E" w:rsidRDefault="00472FD8" w:rsidP="00FF184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F5D3E">
                              <w:rPr>
                                <w:rFonts w:ascii="Comic Sans MS" w:hAnsi="Comic Sans MS"/>
                              </w:rPr>
                              <w:t xml:space="preserve">                                  </w:t>
                            </w:r>
                          </w:p>
                          <w:p w14:paraId="5072C39C" w14:textId="77777777" w:rsidR="00472FD8" w:rsidRDefault="00472FD8" w:rsidP="00FF1848"/>
                          <w:p w14:paraId="5DC726A4" w14:textId="77777777" w:rsidR="00472FD8" w:rsidRPr="00A20966" w:rsidRDefault="00472FD8" w:rsidP="00FF184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20966">
                              <w:rPr>
                                <w:rFonts w:ascii="Comic Sans MS" w:hAnsi="Comic Sans MS"/>
                              </w:rPr>
                              <w:t xml:space="preserve">x               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         o</w:t>
                            </w:r>
                          </w:p>
                          <w:p w14:paraId="3C223BCB" w14:textId="77777777" w:rsidR="00472FD8" w:rsidRDefault="00472FD8" w:rsidP="00FF184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        o</w:t>
                            </w:r>
                          </w:p>
                          <w:p w14:paraId="085CA8E6" w14:textId="77777777" w:rsidR="00472FD8" w:rsidRDefault="00472FD8" w:rsidP="00FF184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                                                                   o</w:t>
                            </w:r>
                          </w:p>
                          <w:p w14:paraId="65C84456" w14:textId="77777777" w:rsidR="00472FD8" w:rsidRDefault="00472FD8" w:rsidP="000D11C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                                                                   o</w:t>
                            </w:r>
                          </w:p>
                          <w:p w14:paraId="4EF28DB4" w14:textId="77777777" w:rsidR="00472FD8" w:rsidRDefault="00472FD8" w:rsidP="00FF184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                                                                   o</w:t>
                            </w:r>
                          </w:p>
                          <w:p w14:paraId="4A3312E6" w14:textId="77777777" w:rsidR="00472FD8" w:rsidRPr="00AF5D3E" w:rsidRDefault="00472FD8" w:rsidP="00A20966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E8439" id="Rectangle 4" o:spid="_x0000_s1026" style="position:absolute;margin-left:69pt;margin-top:11.55pt;width:270pt;height:15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">
                <v:textbox>
                  <w:txbxContent>
                    <w:p w14:paraId="7C61D69A" w14:textId="77777777" w:rsidR="00472FD8" w:rsidRPr="00AF5D3E" w:rsidRDefault="00472FD8" w:rsidP="00FF1848">
                      <w:pPr>
                        <w:rPr>
                          <w:rFonts w:ascii="Comic Sans MS" w:hAnsi="Comic Sans MS"/>
                        </w:rPr>
                      </w:pPr>
                      <w:r w:rsidRPr="00AF5D3E">
                        <w:rPr>
                          <w:rFonts w:ascii="Comic Sans MS" w:hAnsi="Comic Sans MS"/>
                        </w:rPr>
                        <w:t xml:space="preserve">                                  </w:t>
                      </w:r>
                    </w:p>
                    <w:p w14:paraId="5072C39C" w14:textId="77777777" w:rsidR="00472FD8" w:rsidRDefault="00472FD8" w:rsidP="00FF1848"/>
                    <w:p w14:paraId="5DC726A4" w14:textId="77777777" w:rsidR="00472FD8" w:rsidRPr="00A20966" w:rsidRDefault="00472FD8" w:rsidP="00FF1848">
                      <w:pPr>
                        <w:rPr>
                          <w:rFonts w:ascii="Comic Sans MS" w:hAnsi="Comic Sans MS"/>
                        </w:rPr>
                      </w:pPr>
                      <w:r w:rsidRPr="00A20966">
                        <w:rPr>
                          <w:rFonts w:ascii="Comic Sans MS" w:hAnsi="Comic Sans MS"/>
                        </w:rPr>
                        <w:t xml:space="preserve">x                   </w:t>
                      </w:r>
                      <w:r>
                        <w:rPr>
                          <w:rFonts w:ascii="Comic Sans MS" w:hAnsi="Comic Sans MS"/>
                        </w:rPr>
                        <w:t xml:space="preserve">                                                o</w:t>
                      </w:r>
                    </w:p>
                    <w:p w14:paraId="3C223BCB" w14:textId="77777777" w:rsidR="00472FD8" w:rsidRDefault="00472FD8" w:rsidP="00FF184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         o</w:t>
                      </w:r>
                    </w:p>
                    <w:p w14:paraId="085CA8E6" w14:textId="77777777" w:rsidR="00472FD8" w:rsidRDefault="00472FD8" w:rsidP="00FF184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                                                                   o</w:t>
                      </w:r>
                    </w:p>
                    <w:p w14:paraId="65C84456" w14:textId="77777777" w:rsidR="00472FD8" w:rsidRDefault="00472FD8" w:rsidP="000D11C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                                                                   o</w:t>
                      </w:r>
                    </w:p>
                    <w:p w14:paraId="4EF28DB4" w14:textId="77777777" w:rsidR="00472FD8" w:rsidRDefault="00472FD8" w:rsidP="00FF184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                                                                   o</w:t>
                      </w:r>
                    </w:p>
                    <w:p w14:paraId="4A3312E6" w14:textId="77777777" w:rsidR="00472FD8" w:rsidRPr="00AF5D3E" w:rsidRDefault="00472FD8" w:rsidP="00A20966"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="00472FD8" w:rsidRPr="00691A45">
        <w:rPr>
          <w:rFonts w:asciiTheme="minorHAnsi" w:hAnsiTheme="minorHAnsi"/>
          <w:noProof/>
          <w:sz w:val="26"/>
          <w:szCs w:val="26"/>
        </w:rPr>
        <w:t xml:space="preserve">                                     </w:t>
      </w:r>
    </w:p>
    <w:p w14:paraId="7FCFC9EB" w14:textId="77777777" w:rsidR="00472FD8" w:rsidRPr="00691A45" w:rsidRDefault="00472FD8" w:rsidP="00083E2D">
      <w:pPr>
        <w:rPr>
          <w:rFonts w:asciiTheme="minorHAnsi" w:hAnsiTheme="minorHAnsi"/>
          <w:sz w:val="26"/>
          <w:szCs w:val="26"/>
        </w:rPr>
      </w:pPr>
    </w:p>
    <w:p w14:paraId="61822A37" w14:textId="77777777" w:rsidR="00472FD8" w:rsidRPr="00691A45" w:rsidRDefault="00F249FD" w:rsidP="00083E2D">
      <w:pPr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 xml:space="preserve">          </w:t>
      </w:r>
      <w:r w:rsidR="00472FD8" w:rsidRPr="00691A45">
        <w:rPr>
          <w:rFonts w:asciiTheme="minorHAnsi" w:hAnsiTheme="minorHAnsi"/>
          <w:sz w:val="26"/>
          <w:szCs w:val="26"/>
        </w:rPr>
        <w:t>2</w:t>
      </w:r>
      <w:r w:rsidRPr="00691A45">
        <w:rPr>
          <w:rFonts w:asciiTheme="minorHAnsi" w:hAnsiTheme="minorHAnsi"/>
          <w:sz w:val="26"/>
          <w:szCs w:val="26"/>
        </w:rPr>
        <w:t xml:space="preserve"> </w:t>
      </w:r>
    </w:p>
    <w:p w14:paraId="599A64E8" w14:textId="77777777" w:rsidR="00472FD8" w:rsidRPr="00691A45" w:rsidRDefault="00F249FD" w:rsidP="00083E2D">
      <w:pPr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 xml:space="preserve">          </w:t>
      </w:r>
      <w:r w:rsidR="00472FD8" w:rsidRPr="00691A45">
        <w:rPr>
          <w:rFonts w:asciiTheme="minorHAnsi" w:hAnsiTheme="minorHAnsi"/>
          <w:sz w:val="26"/>
          <w:szCs w:val="26"/>
        </w:rPr>
        <w:t>5</w:t>
      </w:r>
    </w:p>
    <w:p w14:paraId="131E0BD3" w14:textId="77777777" w:rsidR="00F249FD" w:rsidRPr="00691A45" w:rsidRDefault="00F249FD" w:rsidP="00083E2D">
      <w:pPr>
        <w:rPr>
          <w:rFonts w:asciiTheme="minorHAnsi" w:hAnsiTheme="minorHAnsi"/>
          <w:sz w:val="26"/>
          <w:szCs w:val="26"/>
        </w:rPr>
      </w:pPr>
    </w:p>
    <w:p w14:paraId="02B85494" w14:textId="77777777" w:rsidR="00472FD8" w:rsidRPr="00691A45" w:rsidRDefault="00F249FD" w:rsidP="00083E2D">
      <w:pPr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 xml:space="preserve">          </w:t>
      </w:r>
      <w:r w:rsidR="00472FD8" w:rsidRPr="00691A45">
        <w:rPr>
          <w:rFonts w:asciiTheme="minorHAnsi" w:hAnsiTheme="minorHAnsi"/>
          <w:sz w:val="26"/>
          <w:szCs w:val="26"/>
        </w:rPr>
        <w:t>y</w:t>
      </w:r>
    </w:p>
    <w:p w14:paraId="74916AB5" w14:textId="10294C09" w:rsidR="00472FD8" w:rsidRPr="00691A45" w:rsidRDefault="00F249FD" w:rsidP="00083E2D">
      <w:pPr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 xml:space="preserve">          </w:t>
      </w:r>
      <w:r w:rsidR="00472FD8" w:rsidRPr="00691A45">
        <w:rPr>
          <w:rFonts w:asciiTheme="minorHAnsi" w:hAnsiTheme="minorHAnsi"/>
          <w:sz w:val="26"/>
          <w:szCs w:val="26"/>
        </w:rPr>
        <w:t>a</w:t>
      </w:r>
    </w:p>
    <w:p w14:paraId="09B7A3C3" w14:textId="77777777" w:rsidR="00472FD8" w:rsidRPr="00691A45" w:rsidRDefault="00F249FD" w:rsidP="00083E2D">
      <w:pPr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 xml:space="preserve">          </w:t>
      </w:r>
      <w:r w:rsidR="00472FD8" w:rsidRPr="00691A45">
        <w:rPr>
          <w:rFonts w:asciiTheme="minorHAnsi" w:hAnsiTheme="minorHAnsi"/>
          <w:sz w:val="26"/>
          <w:szCs w:val="26"/>
        </w:rPr>
        <w:t>r</w:t>
      </w:r>
    </w:p>
    <w:p w14:paraId="65121993" w14:textId="15B3E00F" w:rsidR="00472FD8" w:rsidRPr="00691A45" w:rsidRDefault="00F249FD" w:rsidP="00083E2D">
      <w:pPr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 xml:space="preserve">          </w:t>
      </w:r>
      <w:r w:rsidR="00472FD8" w:rsidRPr="00691A45">
        <w:rPr>
          <w:rFonts w:asciiTheme="minorHAnsi" w:hAnsiTheme="minorHAnsi"/>
          <w:sz w:val="26"/>
          <w:szCs w:val="26"/>
        </w:rPr>
        <w:t>d</w:t>
      </w:r>
    </w:p>
    <w:p w14:paraId="026BFCEA" w14:textId="724C6E67" w:rsidR="00472FD8" w:rsidRPr="00691A45" w:rsidRDefault="00F249FD" w:rsidP="00083E2D">
      <w:pPr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 xml:space="preserve">          </w:t>
      </w:r>
      <w:r w:rsidR="00472FD8" w:rsidRPr="00691A45">
        <w:rPr>
          <w:rFonts w:asciiTheme="minorHAnsi" w:hAnsiTheme="minorHAnsi"/>
          <w:sz w:val="26"/>
          <w:szCs w:val="26"/>
        </w:rPr>
        <w:t>s</w:t>
      </w:r>
    </w:p>
    <w:p w14:paraId="03D24EB0" w14:textId="0C7B28F8" w:rsidR="005A4B76" w:rsidRPr="00691A45" w:rsidRDefault="005A4B76" w:rsidP="005A4B76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691A45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E3368" wp14:editId="1706DD5F">
                <wp:simplePos x="0" y="0"/>
                <wp:positionH relativeFrom="column">
                  <wp:posOffset>2495550</wp:posOffset>
                </wp:positionH>
                <wp:positionV relativeFrom="paragraph">
                  <wp:posOffset>37465</wp:posOffset>
                </wp:positionV>
                <wp:extent cx="228600" cy="228600"/>
                <wp:effectExtent l="0" t="0" r="19050" b="19050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6405EE" id="Oval 5" o:spid="_x0000_s1026" style="position:absolute;margin-left:196.5pt;margin-top:2.9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" strokecolor="red" strokeweight="1.5pt"/>
            </w:pict>
          </mc:Fallback>
        </mc:AlternateContent>
      </w:r>
      <w:r w:rsidRPr="00691A45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674F03" wp14:editId="7F4F2D8F">
                <wp:simplePos x="0" y="0"/>
                <wp:positionH relativeFrom="column">
                  <wp:posOffset>4181475</wp:posOffset>
                </wp:positionH>
                <wp:positionV relativeFrom="paragraph">
                  <wp:posOffset>37465</wp:posOffset>
                </wp:positionV>
                <wp:extent cx="228600" cy="228600"/>
                <wp:effectExtent l="0" t="0" r="19050" b="1905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2D101" id="Oval 5" o:spid="_x0000_s1026" style="position:absolute;margin-left:329.25pt;margin-top:2.9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" strokecolor="red" strokeweight="1.5pt"/>
            </w:pict>
          </mc:Fallback>
        </mc:AlternateContent>
      </w:r>
      <w:r w:rsidRPr="00691A45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93B060" wp14:editId="0BE21C3C">
                <wp:simplePos x="0" y="0"/>
                <wp:positionH relativeFrom="column">
                  <wp:posOffset>790575</wp:posOffset>
                </wp:positionH>
                <wp:positionV relativeFrom="paragraph">
                  <wp:posOffset>37465</wp:posOffset>
                </wp:positionV>
                <wp:extent cx="228600" cy="228600"/>
                <wp:effectExtent l="0" t="0" r="19050" b="1905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835418" id="Oval 6" o:spid="_x0000_s1026" style="position:absolute;margin-left:62.25pt;margin-top:2.9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" strokecolor="red" strokeweight="1.5pt"/>
            </w:pict>
          </mc:Fallback>
        </mc:AlternateContent>
      </w:r>
    </w:p>
    <w:p w14:paraId="362179D3" w14:textId="76F58C60" w:rsidR="005A4B76" w:rsidRPr="003F6A9E" w:rsidRDefault="005A4B76" w:rsidP="005A4B76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1994B789" w14:textId="7CD90130" w:rsidR="00472FD8" w:rsidRPr="00691A45" w:rsidRDefault="00D8366A" w:rsidP="00141853">
      <w:pPr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  <w:u w:val="single"/>
        </w:rPr>
        <w:t>Description</w:t>
      </w:r>
      <w:r w:rsidR="00472FD8" w:rsidRPr="00691A45">
        <w:rPr>
          <w:rFonts w:asciiTheme="minorHAnsi" w:hAnsiTheme="minorHAnsi"/>
          <w:b/>
          <w:sz w:val="26"/>
          <w:szCs w:val="26"/>
        </w:rPr>
        <w:t>:</w:t>
      </w:r>
    </w:p>
    <w:p w14:paraId="7951BFE8" w14:textId="77777777" w:rsidR="00472FD8" w:rsidRPr="00691A45" w:rsidRDefault="00472FD8" w:rsidP="00141853">
      <w:pPr>
        <w:jc w:val="both"/>
        <w:rPr>
          <w:rFonts w:asciiTheme="minorHAnsi" w:hAnsiTheme="minorHAnsi"/>
          <w:b/>
          <w:sz w:val="4"/>
          <w:szCs w:val="4"/>
        </w:rPr>
      </w:pPr>
    </w:p>
    <w:p w14:paraId="503C2FE0" w14:textId="7A2CD9B5" w:rsidR="00472FD8" w:rsidRPr="00691A45" w:rsidRDefault="00472FD8" w:rsidP="00691A45">
      <w:pPr>
        <w:pStyle w:val="ListParagraph"/>
        <w:numPr>
          <w:ilvl w:val="0"/>
          <w:numId w:val="27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>Setup teams of 4-5 students each</w:t>
      </w:r>
    </w:p>
    <w:p w14:paraId="3005834F" w14:textId="16B0ED18" w:rsidR="00472FD8" w:rsidRPr="00691A45" w:rsidRDefault="00472FD8" w:rsidP="00691A45">
      <w:pPr>
        <w:pStyle w:val="ListParagraph"/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5E8B4CDB" w14:textId="30CEB952" w:rsidR="00472FD8" w:rsidRPr="00691A45" w:rsidRDefault="00472FD8" w:rsidP="00691A45">
      <w:pPr>
        <w:pStyle w:val="ListParagraph"/>
        <w:numPr>
          <w:ilvl w:val="0"/>
          <w:numId w:val="27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>The two teams playing each other will lineup on opposite ends of the field</w:t>
      </w:r>
      <w:r w:rsidR="001C002E" w:rsidRPr="00691A45">
        <w:rPr>
          <w:rFonts w:asciiTheme="minorHAnsi" w:hAnsiTheme="minorHAnsi"/>
          <w:sz w:val="26"/>
          <w:szCs w:val="26"/>
        </w:rPr>
        <w:t>.</w:t>
      </w:r>
    </w:p>
    <w:p w14:paraId="211061A0" w14:textId="77777777" w:rsidR="00472FD8" w:rsidRPr="00691A45" w:rsidRDefault="00472FD8" w:rsidP="00691A45">
      <w:pPr>
        <w:pStyle w:val="ListParagraph"/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0C7DF877" w14:textId="77777777" w:rsidR="00472FD8" w:rsidRPr="00691A45" w:rsidRDefault="00472FD8" w:rsidP="00691A45">
      <w:pPr>
        <w:pStyle w:val="ListParagraph"/>
        <w:numPr>
          <w:ilvl w:val="0"/>
          <w:numId w:val="27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>The first quarterback for each team is designated by the teacher</w:t>
      </w:r>
      <w:r w:rsidR="001C002E" w:rsidRPr="00691A45">
        <w:rPr>
          <w:rFonts w:asciiTheme="minorHAnsi" w:hAnsiTheme="minorHAnsi"/>
          <w:sz w:val="26"/>
          <w:szCs w:val="26"/>
        </w:rPr>
        <w:t>.</w:t>
      </w:r>
    </w:p>
    <w:p w14:paraId="57B1AFB1" w14:textId="0D081006" w:rsidR="00472FD8" w:rsidRPr="00691A45" w:rsidRDefault="00472FD8" w:rsidP="00691A45">
      <w:pPr>
        <w:pStyle w:val="ListParagraph"/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56ADF78F" w14:textId="6EDA4C3E" w:rsidR="00472FD8" w:rsidRPr="00691A45" w:rsidRDefault="00472FD8" w:rsidP="00691A45">
      <w:pPr>
        <w:pStyle w:val="ListParagraph"/>
        <w:numPr>
          <w:ilvl w:val="0"/>
          <w:numId w:val="27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>The team on offense is given 5 pennies</w:t>
      </w:r>
      <w:r w:rsidR="001C002E" w:rsidRPr="00691A45">
        <w:rPr>
          <w:rFonts w:asciiTheme="minorHAnsi" w:hAnsiTheme="minorHAnsi"/>
          <w:sz w:val="26"/>
          <w:szCs w:val="26"/>
        </w:rPr>
        <w:t>.</w:t>
      </w:r>
    </w:p>
    <w:p w14:paraId="6AFF161E" w14:textId="77777777" w:rsidR="00472FD8" w:rsidRPr="00691A45" w:rsidRDefault="00472FD8" w:rsidP="00691A45">
      <w:pPr>
        <w:pStyle w:val="ListParagraph"/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57006FB0" w14:textId="3D8D10D2" w:rsidR="00472FD8" w:rsidRPr="00691A45" w:rsidRDefault="00472FD8" w:rsidP="00691A45">
      <w:pPr>
        <w:pStyle w:val="ListParagraph"/>
        <w:numPr>
          <w:ilvl w:val="0"/>
          <w:numId w:val="27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>The offensive team gets into a huddle and the quarterback</w:t>
      </w:r>
      <w:r w:rsidR="006E395D" w:rsidRPr="00691A45">
        <w:rPr>
          <w:rFonts w:asciiTheme="minorHAnsi" w:hAnsiTheme="minorHAnsi"/>
          <w:sz w:val="26"/>
          <w:szCs w:val="26"/>
        </w:rPr>
        <w:t xml:space="preserve"> distributes the pennies to </w:t>
      </w:r>
      <w:r w:rsidRPr="00691A45">
        <w:rPr>
          <w:rFonts w:asciiTheme="minorHAnsi" w:hAnsiTheme="minorHAnsi"/>
          <w:sz w:val="26"/>
          <w:szCs w:val="26"/>
        </w:rPr>
        <w:t>team members anyway he/she chooses</w:t>
      </w:r>
      <w:r w:rsidR="002215B9" w:rsidRPr="00691A45">
        <w:rPr>
          <w:rFonts w:asciiTheme="minorHAnsi" w:hAnsiTheme="minorHAnsi"/>
          <w:sz w:val="26"/>
          <w:szCs w:val="26"/>
        </w:rPr>
        <w:t>.</w:t>
      </w:r>
      <w:r w:rsidRPr="00691A45">
        <w:rPr>
          <w:rFonts w:asciiTheme="minorHAnsi" w:hAnsiTheme="minorHAnsi"/>
          <w:sz w:val="26"/>
          <w:szCs w:val="26"/>
        </w:rPr>
        <w:t xml:space="preserve"> </w:t>
      </w:r>
      <w:r w:rsidR="00E316C7" w:rsidRPr="00691A45">
        <w:rPr>
          <w:rFonts w:asciiTheme="minorHAnsi" w:hAnsiTheme="minorHAnsi"/>
          <w:sz w:val="26"/>
          <w:szCs w:val="26"/>
        </w:rPr>
        <w:t>(This is wher</w:t>
      </w:r>
      <w:r w:rsidR="006E395D" w:rsidRPr="00691A45">
        <w:rPr>
          <w:rFonts w:asciiTheme="minorHAnsi" w:hAnsiTheme="minorHAnsi"/>
          <w:sz w:val="26"/>
          <w:szCs w:val="26"/>
        </w:rPr>
        <w:t>e “</w:t>
      </w:r>
      <w:r w:rsidR="001347A4" w:rsidRPr="00691A45">
        <w:rPr>
          <w:rFonts w:asciiTheme="minorHAnsi" w:hAnsiTheme="minorHAnsi"/>
          <w:sz w:val="26"/>
          <w:szCs w:val="26"/>
        </w:rPr>
        <w:t>strategy</w:t>
      </w:r>
      <w:r w:rsidR="006E395D" w:rsidRPr="00691A45">
        <w:rPr>
          <w:rFonts w:asciiTheme="minorHAnsi" w:hAnsiTheme="minorHAnsi"/>
          <w:sz w:val="26"/>
          <w:szCs w:val="26"/>
        </w:rPr>
        <w:t>”</w:t>
      </w:r>
      <w:r w:rsidR="001347A4" w:rsidRPr="00691A45">
        <w:rPr>
          <w:rFonts w:asciiTheme="minorHAnsi" w:hAnsiTheme="minorHAnsi"/>
          <w:sz w:val="26"/>
          <w:szCs w:val="26"/>
        </w:rPr>
        <w:t xml:space="preserve"> comes into play. The QB could distribute </w:t>
      </w:r>
      <w:r w:rsidR="001E0C03" w:rsidRPr="00691A45">
        <w:rPr>
          <w:rFonts w:asciiTheme="minorHAnsi" w:hAnsiTheme="minorHAnsi"/>
          <w:sz w:val="26"/>
          <w:szCs w:val="26"/>
        </w:rPr>
        <w:t>one</w:t>
      </w:r>
      <w:r w:rsidR="001347A4" w:rsidRPr="00691A45">
        <w:rPr>
          <w:rFonts w:asciiTheme="minorHAnsi" w:hAnsiTheme="minorHAnsi"/>
          <w:sz w:val="26"/>
          <w:szCs w:val="26"/>
        </w:rPr>
        <w:t xml:space="preserve"> penny </w:t>
      </w:r>
      <w:r w:rsidR="006E395D" w:rsidRPr="00691A45">
        <w:rPr>
          <w:rFonts w:asciiTheme="minorHAnsi" w:hAnsiTheme="minorHAnsi"/>
          <w:sz w:val="26"/>
          <w:szCs w:val="26"/>
        </w:rPr>
        <w:t xml:space="preserve">to each </w:t>
      </w:r>
      <w:r w:rsidR="001347A4" w:rsidRPr="00691A45">
        <w:rPr>
          <w:rFonts w:asciiTheme="minorHAnsi" w:hAnsiTheme="minorHAnsi"/>
          <w:sz w:val="26"/>
          <w:szCs w:val="26"/>
        </w:rPr>
        <w:t>p</w:t>
      </w:r>
      <w:r w:rsidR="001E0C03" w:rsidRPr="00691A45">
        <w:rPr>
          <w:rFonts w:asciiTheme="minorHAnsi" w:hAnsiTheme="minorHAnsi"/>
          <w:sz w:val="26"/>
          <w:szCs w:val="26"/>
        </w:rPr>
        <w:t xml:space="preserve">layer, give all five to one person, </w:t>
      </w:r>
      <w:r w:rsidR="001347A4" w:rsidRPr="00691A45">
        <w:rPr>
          <w:rFonts w:asciiTheme="minorHAnsi" w:hAnsiTheme="minorHAnsi"/>
          <w:sz w:val="26"/>
          <w:szCs w:val="26"/>
        </w:rPr>
        <w:t xml:space="preserve">three to one player and </w:t>
      </w:r>
      <w:r w:rsidR="001E0C03" w:rsidRPr="00691A45">
        <w:rPr>
          <w:rFonts w:asciiTheme="minorHAnsi" w:hAnsiTheme="minorHAnsi"/>
          <w:sz w:val="26"/>
          <w:szCs w:val="26"/>
        </w:rPr>
        <w:t>two</w:t>
      </w:r>
      <w:r w:rsidR="001347A4" w:rsidRPr="00691A45">
        <w:rPr>
          <w:rFonts w:asciiTheme="minorHAnsi" w:hAnsiTheme="minorHAnsi"/>
          <w:sz w:val="26"/>
          <w:szCs w:val="26"/>
        </w:rPr>
        <w:t xml:space="preserve"> to another, etc.)</w:t>
      </w:r>
      <w:r w:rsidR="00E316C7" w:rsidRPr="00691A45">
        <w:rPr>
          <w:rFonts w:asciiTheme="minorHAnsi" w:hAnsiTheme="minorHAnsi"/>
          <w:sz w:val="26"/>
          <w:szCs w:val="26"/>
        </w:rPr>
        <w:t xml:space="preserve"> </w:t>
      </w:r>
      <w:r w:rsidRPr="00691A45">
        <w:rPr>
          <w:rFonts w:asciiTheme="minorHAnsi" w:hAnsiTheme="minorHAnsi"/>
          <w:sz w:val="26"/>
          <w:szCs w:val="26"/>
        </w:rPr>
        <w:t xml:space="preserve">– </w:t>
      </w:r>
      <w:r w:rsidR="00AD0F31" w:rsidRPr="00691A45">
        <w:rPr>
          <w:rFonts w:asciiTheme="minorHAnsi" w:hAnsiTheme="minorHAnsi"/>
          <w:sz w:val="26"/>
          <w:szCs w:val="26"/>
        </w:rPr>
        <w:t>Before leaving the huddle, the offensive players</w:t>
      </w:r>
      <w:r w:rsidRPr="00691A45">
        <w:rPr>
          <w:rFonts w:asciiTheme="minorHAnsi" w:hAnsiTheme="minorHAnsi"/>
          <w:sz w:val="26"/>
          <w:szCs w:val="26"/>
        </w:rPr>
        <w:t xml:space="preserve"> should make fists with their hands so the opposing team doesn’t know which player(s) are </w:t>
      </w:r>
      <w:r w:rsidR="001C002E" w:rsidRPr="00691A45">
        <w:rPr>
          <w:rFonts w:asciiTheme="minorHAnsi" w:hAnsiTheme="minorHAnsi"/>
          <w:sz w:val="26"/>
          <w:szCs w:val="26"/>
        </w:rPr>
        <w:t xml:space="preserve">actually </w:t>
      </w:r>
      <w:r w:rsidRPr="00691A45">
        <w:rPr>
          <w:rFonts w:asciiTheme="minorHAnsi" w:hAnsiTheme="minorHAnsi"/>
          <w:sz w:val="26"/>
          <w:szCs w:val="26"/>
        </w:rPr>
        <w:t>holding the pennies</w:t>
      </w:r>
      <w:r w:rsidR="002215B9" w:rsidRPr="00691A45">
        <w:rPr>
          <w:rFonts w:asciiTheme="minorHAnsi" w:hAnsiTheme="minorHAnsi"/>
          <w:sz w:val="26"/>
          <w:szCs w:val="26"/>
        </w:rPr>
        <w:t>.</w:t>
      </w:r>
      <w:r w:rsidR="00AD0F31" w:rsidRPr="00691A45">
        <w:rPr>
          <w:rFonts w:asciiTheme="minorHAnsi" w:hAnsiTheme="minorHAnsi"/>
          <w:sz w:val="26"/>
          <w:szCs w:val="26"/>
        </w:rPr>
        <w:t xml:space="preserve"> </w:t>
      </w:r>
    </w:p>
    <w:p w14:paraId="46C99744" w14:textId="269C2E1A" w:rsidR="00472FD8" w:rsidRPr="00691A45" w:rsidRDefault="00472FD8" w:rsidP="00691A45">
      <w:pPr>
        <w:pStyle w:val="ListParagraph"/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3EBCEDDC" w14:textId="0FE456EF" w:rsidR="00472FD8" w:rsidRPr="00691A45" w:rsidRDefault="00472FD8" w:rsidP="00691A45">
      <w:pPr>
        <w:pStyle w:val="ListParagraph"/>
        <w:numPr>
          <w:ilvl w:val="0"/>
          <w:numId w:val="27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lastRenderedPageBreak/>
        <w:t xml:space="preserve">Meanwhile, the defensive team </w:t>
      </w:r>
      <w:r w:rsidR="00AD0F31" w:rsidRPr="00691A45">
        <w:rPr>
          <w:rFonts w:asciiTheme="minorHAnsi" w:hAnsiTheme="minorHAnsi"/>
          <w:sz w:val="26"/>
          <w:szCs w:val="26"/>
        </w:rPr>
        <w:t xml:space="preserve">has an opportunity to form a huddle </w:t>
      </w:r>
      <w:r w:rsidRPr="00691A45">
        <w:rPr>
          <w:rFonts w:asciiTheme="minorHAnsi" w:hAnsiTheme="minorHAnsi"/>
          <w:sz w:val="26"/>
          <w:szCs w:val="26"/>
        </w:rPr>
        <w:t>to discuss defensive strategy</w:t>
      </w:r>
      <w:r w:rsidR="001347A4" w:rsidRPr="00691A45">
        <w:rPr>
          <w:rFonts w:asciiTheme="minorHAnsi" w:hAnsiTheme="minorHAnsi"/>
          <w:sz w:val="26"/>
          <w:szCs w:val="26"/>
        </w:rPr>
        <w:t xml:space="preserve"> should they choose</w:t>
      </w:r>
      <w:r w:rsidR="00AD0F31" w:rsidRPr="00691A45">
        <w:rPr>
          <w:rFonts w:asciiTheme="minorHAnsi" w:hAnsiTheme="minorHAnsi"/>
          <w:sz w:val="26"/>
          <w:szCs w:val="26"/>
        </w:rPr>
        <w:t xml:space="preserve"> to do so.</w:t>
      </w:r>
    </w:p>
    <w:p w14:paraId="70FDE8CF" w14:textId="4CB67065" w:rsidR="00472FD8" w:rsidRPr="00691A45" w:rsidRDefault="00472FD8" w:rsidP="00691A45">
      <w:pPr>
        <w:pStyle w:val="ListParagraph"/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57D94FDF" w14:textId="2E773362" w:rsidR="00472FD8" w:rsidRPr="00691A45" w:rsidRDefault="00472FD8" w:rsidP="00691A45">
      <w:pPr>
        <w:pStyle w:val="ListParagraph"/>
        <w:numPr>
          <w:ilvl w:val="0"/>
          <w:numId w:val="27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>Both teams then lineup on their respective goal lines</w:t>
      </w:r>
      <w:r w:rsidR="002215B9" w:rsidRPr="00691A45">
        <w:rPr>
          <w:rFonts w:asciiTheme="minorHAnsi" w:hAnsiTheme="minorHAnsi"/>
          <w:sz w:val="26"/>
          <w:szCs w:val="26"/>
        </w:rPr>
        <w:t xml:space="preserve"> at the opposite ends of the field.</w:t>
      </w:r>
    </w:p>
    <w:p w14:paraId="46DA15D2" w14:textId="2DFAFF35" w:rsidR="00472FD8" w:rsidRPr="00691A45" w:rsidRDefault="0004266E" w:rsidP="00691A45">
      <w:pPr>
        <w:pStyle w:val="ListParagraph"/>
        <w:ind w:left="270" w:hanging="270"/>
        <w:jc w:val="both"/>
        <w:rPr>
          <w:rFonts w:asciiTheme="minorHAnsi" w:hAnsiTheme="minorHAnsi"/>
          <w:sz w:val="8"/>
          <w:szCs w:val="8"/>
        </w:rPr>
      </w:pPr>
      <w:r w:rsidRPr="0004266E">
        <w:rPr>
          <w:noProof/>
        </w:rPr>
        <w:drawing>
          <wp:anchor distT="0" distB="0" distL="114300" distR="114300" simplePos="0" relativeHeight="251668480" behindDoc="0" locked="0" layoutInCell="1" allowOverlap="1" wp14:anchorId="24614D20" wp14:editId="3BC6B34A">
            <wp:simplePos x="0" y="0"/>
            <wp:positionH relativeFrom="column">
              <wp:posOffset>4246245</wp:posOffset>
            </wp:positionH>
            <wp:positionV relativeFrom="paragraph">
              <wp:posOffset>41910</wp:posOffset>
            </wp:positionV>
            <wp:extent cx="67183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824" y="20965"/>
                <wp:lineTo x="2082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3934" b="6897"/>
                    <a:stretch/>
                  </pic:blipFill>
                  <pic:spPr bwMode="auto">
                    <a:xfrm>
                      <a:off x="0" y="0"/>
                      <a:ext cx="67183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40423" w14:textId="77605996" w:rsidR="00472FD8" w:rsidRPr="00691A45" w:rsidRDefault="00472FD8" w:rsidP="00691A45">
      <w:pPr>
        <w:pStyle w:val="ListParagraph"/>
        <w:numPr>
          <w:ilvl w:val="0"/>
          <w:numId w:val="27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>The offensive captain calls out, “Are you ready?”</w:t>
      </w:r>
    </w:p>
    <w:p w14:paraId="5E9F8D4D" w14:textId="128D2C9E" w:rsidR="00472FD8" w:rsidRPr="00691A45" w:rsidRDefault="00472FD8" w:rsidP="00691A45">
      <w:pPr>
        <w:pStyle w:val="ListParagraph"/>
        <w:ind w:left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>After the defensive team replies, “Yes!”</w:t>
      </w:r>
    </w:p>
    <w:p w14:paraId="29FCB3F7" w14:textId="13B9F702" w:rsidR="00472FD8" w:rsidRPr="00691A45" w:rsidRDefault="00AD0F31" w:rsidP="00691A45">
      <w:pPr>
        <w:pStyle w:val="ListParagraph"/>
        <w:ind w:left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 xml:space="preserve">The quarterback </w:t>
      </w:r>
      <w:r w:rsidR="00472FD8" w:rsidRPr="00691A45">
        <w:rPr>
          <w:rFonts w:asciiTheme="minorHAnsi" w:hAnsiTheme="minorHAnsi"/>
          <w:sz w:val="26"/>
          <w:szCs w:val="26"/>
        </w:rPr>
        <w:t>yells, “Hike!”</w:t>
      </w:r>
    </w:p>
    <w:p w14:paraId="5E90E145" w14:textId="5A623210" w:rsidR="00472FD8" w:rsidRPr="00691A45" w:rsidRDefault="00472FD8" w:rsidP="00691A45">
      <w:pPr>
        <w:pStyle w:val="ListParagraph"/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771F0C66" w14:textId="360CEE55" w:rsidR="00472FD8" w:rsidRPr="00691A45" w:rsidRDefault="001C002E" w:rsidP="00691A45">
      <w:pPr>
        <w:pStyle w:val="ListParagraph"/>
        <w:numPr>
          <w:ilvl w:val="0"/>
          <w:numId w:val="27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 xml:space="preserve">Each </w:t>
      </w:r>
      <w:r w:rsidR="00472FD8" w:rsidRPr="00691A45">
        <w:rPr>
          <w:rFonts w:asciiTheme="minorHAnsi" w:hAnsiTheme="minorHAnsi"/>
          <w:sz w:val="26"/>
          <w:szCs w:val="26"/>
        </w:rPr>
        <w:t>offensive</w:t>
      </w:r>
      <w:r w:rsidRPr="00691A45">
        <w:rPr>
          <w:rFonts w:asciiTheme="minorHAnsi" w:hAnsiTheme="minorHAnsi"/>
          <w:sz w:val="26"/>
          <w:szCs w:val="26"/>
        </w:rPr>
        <w:t xml:space="preserve"> player </w:t>
      </w:r>
      <w:r w:rsidR="00472FD8" w:rsidRPr="00691A45">
        <w:rPr>
          <w:rFonts w:asciiTheme="minorHAnsi" w:hAnsiTheme="minorHAnsi"/>
          <w:sz w:val="26"/>
          <w:szCs w:val="26"/>
        </w:rPr>
        <w:t xml:space="preserve">tries to run past the goal line at the other </w:t>
      </w:r>
      <w:r w:rsidR="00AD0F31" w:rsidRPr="00691A45">
        <w:rPr>
          <w:rFonts w:asciiTheme="minorHAnsi" w:hAnsiTheme="minorHAnsi"/>
          <w:sz w:val="26"/>
          <w:szCs w:val="26"/>
        </w:rPr>
        <w:t>end</w:t>
      </w:r>
      <w:r w:rsidRPr="00691A45">
        <w:rPr>
          <w:rFonts w:asciiTheme="minorHAnsi" w:hAnsiTheme="minorHAnsi"/>
          <w:sz w:val="26"/>
          <w:szCs w:val="26"/>
        </w:rPr>
        <w:t xml:space="preserve"> of the field without having one of his/her</w:t>
      </w:r>
      <w:r w:rsidR="00472FD8" w:rsidRPr="00691A45">
        <w:rPr>
          <w:rFonts w:asciiTheme="minorHAnsi" w:hAnsiTheme="minorHAnsi"/>
          <w:sz w:val="26"/>
          <w:szCs w:val="26"/>
        </w:rPr>
        <w:t xml:space="preserve"> flag</w:t>
      </w:r>
      <w:r w:rsidRPr="00691A45">
        <w:rPr>
          <w:rFonts w:asciiTheme="minorHAnsi" w:hAnsiTheme="minorHAnsi"/>
          <w:sz w:val="26"/>
          <w:szCs w:val="26"/>
        </w:rPr>
        <w:t>s</w:t>
      </w:r>
      <w:r w:rsidR="00472FD8" w:rsidRPr="00691A45">
        <w:rPr>
          <w:rFonts w:asciiTheme="minorHAnsi" w:hAnsiTheme="minorHAnsi"/>
          <w:sz w:val="26"/>
          <w:szCs w:val="26"/>
        </w:rPr>
        <w:t xml:space="preserve"> pulled.</w:t>
      </w:r>
    </w:p>
    <w:p w14:paraId="7D2B9A50" w14:textId="02EE9A22" w:rsidR="00472FD8" w:rsidRPr="00691A45" w:rsidRDefault="00472FD8" w:rsidP="00691A45">
      <w:pPr>
        <w:pStyle w:val="ListParagraph"/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0CCBF99C" w14:textId="6BF49DB3" w:rsidR="00472FD8" w:rsidRPr="00691A45" w:rsidRDefault="006E395D" w:rsidP="00691A45">
      <w:pPr>
        <w:pStyle w:val="ListParagraph"/>
        <w:numPr>
          <w:ilvl w:val="0"/>
          <w:numId w:val="27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>Meanwhile, t</w:t>
      </w:r>
      <w:r w:rsidR="00472FD8" w:rsidRPr="00691A45">
        <w:rPr>
          <w:rFonts w:asciiTheme="minorHAnsi" w:hAnsiTheme="minorHAnsi"/>
          <w:sz w:val="26"/>
          <w:szCs w:val="26"/>
        </w:rPr>
        <w:t>he defensive team runs toward the offensive team and tries to pull their flags</w:t>
      </w:r>
      <w:r w:rsidR="001C002E" w:rsidRPr="00691A45">
        <w:rPr>
          <w:rFonts w:asciiTheme="minorHAnsi" w:hAnsiTheme="minorHAnsi"/>
          <w:sz w:val="26"/>
          <w:szCs w:val="26"/>
        </w:rPr>
        <w:t>.</w:t>
      </w:r>
    </w:p>
    <w:p w14:paraId="0833839B" w14:textId="3AC33A78" w:rsidR="00472FD8" w:rsidRPr="00691A45" w:rsidRDefault="00472FD8" w:rsidP="00691A45">
      <w:pPr>
        <w:pStyle w:val="ListParagraph"/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3B4C920C" w14:textId="3618BE19" w:rsidR="00472FD8" w:rsidRPr="00691A45" w:rsidRDefault="00472FD8" w:rsidP="00691A45">
      <w:pPr>
        <w:pStyle w:val="ListParagraph"/>
        <w:numPr>
          <w:ilvl w:val="0"/>
          <w:numId w:val="27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>Whoever makes it past the goal line for the offensive team</w:t>
      </w:r>
      <w:r w:rsidR="00E316C7" w:rsidRPr="00691A45">
        <w:rPr>
          <w:rFonts w:asciiTheme="minorHAnsi" w:hAnsiTheme="minorHAnsi"/>
          <w:sz w:val="26"/>
          <w:szCs w:val="26"/>
        </w:rPr>
        <w:t>,</w:t>
      </w:r>
      <w:r w:rsidRPr="00691A45">
        <w:rPr>
          <w:rFonts w:asciiTheme="minorHAnsi" w:hAnsiTheme="minorHAnsi"/>
          <w:sz w:val="26"/>
          <w:szCs w:val="26"/>
        </w:rPr>
        <w:t xml:space="preserve"> without having his/her flags pulled</w:t>
      </w:r>
      <w:r w:rsidR="00E316C7" w:rsidRPr="00691A45">
        <w:rPr>
          <w:rFonts w:asciiTheme="minorHAnsi" w:hAnsiTheme="minorHAnsi"/>
          <w:sz w:val="26"/>
          <w:szCs w:val="26"/>
        </w:rPr>
        <w:t>,</w:t>
      </w:r>
      <w:r w:rsidRPr="00691A45">
        <w:rPr>
          <w:rFonts w:asciiTheme="minorHAnsi" w:hAnsiTheme="minorHAnsi"/>
          <w:sz w:val="26"/>
          <w:szCs w:val="26"/>
        </w:rPr>
        <w:t xml:space="preserve"> opens his/her hands to reveal the number of pennies</w:t>
      </w:r>
      <w:r w:rsidR="001C002E" w:rsidRPr="00691A45">
        <w:rPr>
          <w:rFonts w:asciiTheme="minorHAnsi" w:hAnsiTheme="minorHAnsi"/>
          <w:sz w:val="26"/>
          <w:szCs w:val="26"/>
        </w:rPr>
        <w:t>.</w:t>
      </w:r>
      <w:r w:rsidR="0004266E" w:rsidRPr="0004266E">
        <w:rPr>
          <w:noProof/>
        </w:rPr>
        <w:t xml:space="preserve"> </w:t>
      </w:r>
    </w:p>
    <w:p w14:paraId="038BADCE" w14:textId="77777777" w:rsidR="00472FD8" w:rsidRPr="00691A45" w:rsidRDefault="00472FD8" w:rsidP="00691A45">
      <w:pPr>
        <w:pStyle w:val="ListParagraph"/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20976A57" w14:textId="77777777" w:rsidR="00472FD8" w:rsidRPr="00691A45" w:rsidRDefault="00472FD8" w:rsidP="00691A45">
      <w:pPr>
        <w:pStyle w:val="ListParagraph"/>
        <w:numPr>
          <w:ilvl w:val="0"/>
          <w:numId w:val="27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>The total number of pennies that made it over the goal line is the score the offense earned on that play</w:t>
      </w:r>
      <w:r w:rsidR="001C002E" w:rsidRPr="00691A45">
        <w:rPr>
          <w:rFonts w:asciiTheme="minorHAnsi" w:hAnsiTheme="minorHAnsi"/>
          <w:sz w:val="26"/>
          <w:szCs w:val="26"/>
        </w:rPr>
        <w:t>.  (For example: If three players made it past the goal line and there was only one penny among them, then that team has earned 1 point.</w:t>
      </w:r>
      <w:r w:rsidR="00E316C7" w:rsidRPr="00691A45">
        <w:rPr>
          <w:rFonts w:asciiTheme="minorHAnsi" w:hAnsiTheme="minorHAnsi"/>
          <w:sz w:val="26"/>
          <w:szCs w:val="26"/>
        </w:rPr>
        <w:t>)</w:t>
      </w:r>
      <w:r w:rsidR="001C002E" w:rsidRPr="00691A45">
        <w:rPr>
          <w:rFonts w:asciiTheme="minorHAnsi" w:hAnsiTheme="minorHAnsi"/>
          <w:sz w:val="26"/>
          <w:szCs w:val="26"/>
        </w:rPr>
        <w:t xml:space="preserve">   </w:t>
      </w:r>
    </w:p>
    <w:p w14:paraId="6BD74F6A" w14:textId="77777777" w:rsidR="00472FD8" w:rsidRPr="00691A45" w:rsidRDefault="00472FD8" w:rsidP="00691A45">
      <w:pPr>
        <w:pStyle w:val="ListParagraph"/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3E0E7E1C" w14:textId="77777777" w:rsidR="00472FD8" w:rsidRPr="00691A45" w:rsidRDefault="00E316C7" w:rsidP="00691A45">
      <w:pPr>
        <w:pStyle w:val="ListParagraph"/>
        <w:numPr>
          <w:ilvl w:val="0"/>
          <w:numId w:val="27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>T</w:t>
      </w:r>
      <w:r w:rsidR="00472FD8" w:rsidRPr="00691A45">
        <w:rPr>
          <w:rFonts w:asciiTheme="minorHAnsi" w:hAnsiTheme="minorHAnsi"/>
          <w:sz w:val="26"/>
          <w:szCs w:val="26"/>
        </w:rPr>
        <w:t xml:space="preserve">he pennies </w:t>
      </w:r>
      <w:r w:rsidRPr="00691A45">
        <w:rPr>
          <w:rFonts w:asciiTheme="minorHAnsi" w:hAnsiTheme="minorHAnsi"/>
          <w:sz w:val="26"/>
          <w:szCs w:val="26"/>
        </w:rPr>
        <w:t xml:space="preserve">are given </w:t>
      </w:r>
      <w:r w:rsidR="00472FD8" w:rsidRPr="00691A45">
        <w:rPr>
          <w:rFonts w:asciiTheme="minorHAnsi" w:hAnsiTheme="minorHAnsi"/>
          <w:sz w:val="26"/>
          <w:szCs w:val="26"/>
        </w:rPr>
        <w:t>to the other team’s designated captain</w:t>
      </w:r>
      <w:r w:rsidRPr="00691A45">
        <w:rPr>
          <w:rFonts w:asciiTheme="minorHAnsi" w:hAnsiTheme="minorHAnsi"/>
          <w:sz w:val="26"/>
          <w:szCs w:val="26"/>
        </w:rPr>
        <w:t xml:space="preserve"> and that team is now offense.</w:t>
      </w:r>
    </w:p>
    <w:p w14:paraId="4D08C187" w14:textId="77777777" w:rsidR="00472FD8" w:rsidRPr="00691A45" w:rsidRDefault="00472FD8" w:rsidP="00691A45">
      <w:pPr>
        <w:pStyle w:val="ListParagraph"/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63F52B36" w14:textId="77777777" w:rsidR="00472FD8" w:rsidRPr="00691A45" w:rsidRDefault="00472FD8" w:rsidP="00691A45">
      <w:pPr>
        <w:pStyle w:val="ListParagraph"/>
        <w:numPr>
          <w:ilvl w:val="0"/>
          <w:numId w:val="27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 xml:space="preserve">The </w:t>
      </w:r>
      <w:r w:rsidR="00E316C7" w:rsidRPr="00691A45">
        <w:rPr>
          <w:rFonts w:asciiTheme="minorHAnsi" w:hAnsiTheme="minorHAnsi"/>
          <w:sz w:val="26"/>
          <w:szCs w:val="26"/>
        </w:rPr>
        <w:t>t</w:t>
      </w:r>
      <w:r w:rsidR="00AD0F31" w:rsidRPr="00691A45">
        <w:rPr>
          <w:rFonts w:asciiTheme="minorHAnsi" w:hAnsiTheme="minorHAnsi"/>
          <w:sz w:val="26"/>
          <w:szCs w:val="26"/>
        </w:rPr>
        <w:t>eams continue to alternate playing</w:t>
      </w:r>
      <w:r w:rsidR="00E316C7" w:rsidRPr="00691A45">
        <w:rPr>
          <w:rFonts w:asciiTheme="minorHAnsi" w:hAnsiTheme="minorHAnsi"/>
          <w:sz w:val="26"/>
          <w:szCs w:val="26"/>
        </w:rPr>
        <w:t xml:space="preserve"> offense and defense. Each time a team takes possession of the pennies, a new </w:t>
      </w:r>
      <w:r w:rsidR="00A15C35" w:rsidRPr="00691A45">
        <w:rPr>
          <w:rFonts w:asciiTheme="minorHAnsi" w:hAnsiTheme="minorHAnsi"/>
          <w:sz w:val="26"/>
          <w:szCs w:val="26"/>
        </w:rPr>
        <w:t>quarterback will distribute them. (We normally establish a rotation before the game begins</w:t>
      </w:r>
      <w:r w:rsidR="00AD0F31" w:rsidRPr="00691A45">
        <w:rPr>
          <w:rFonts w:asciiTheme="minorHAnsi" w:hAnsiTheme="minorHAnsi"/>
          <w:sz w:val="26"/>
          <w:szCs w:val="26"/>
        </w:rPr>
        <w:t xml:space="preserve"> so everyone gets a turn</w:t>
      </w:r>
      <w:r w:rsidR="00A15C35" w:rsidRPr="00691A45">
        <w:rPr>
          <w:rFonts w:asciiTheme="minorHAnsi" w:hAnsiTheme="minorHAnsi"/>
          <w:sz w:val="26"/>
          <w:szCs w:val="26"/>
        </w:rPr>
        <w:t>.)</w:t>
      </w:r>
    </w:p>
    <w:p w14:paraId="4F87A848" w14:textId="2CA28C9C" w:rsidR="00472FD8" w:rsidRPr="003F6A9E" w:rsidRDefault="00472FD8" w:rsidP="00691A45">
      <w:pPr>
        <w:pStyle w:val="ListParagraph"/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224FC10D" w14:textId="2A8292D4" w:rsidR="00472FD8" w:rsidRPr="00691A45" w:rsidRDefault="00472FD8" w:rsidP="00691A45">
      <w:pPr>
        <w:pStyle w:val="ListParagraph"/>
        <w:numPr>
          <w:ilvl w:val="0"/>
          <w:numId w:val="27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 xml:space="preserve">The score is cumulative and the team with the highest score when </w:t>
      </w:r>
      <w:r w:rsidR="00E316C7" w:rsidRPr="00691A45">
        <w:rPr>
          <w:rFonts w:asciiTheme="minorHAnsi" w:hAnsiTheme="minorHAnsi"/>
          <w:sz w:val="26"/>
          <w:szCs w:val="26"/>
        </w:rPr>
        <w:t>time expires would be the winner</w:t>
      </w:r>
      <w:r w:rsidRPr="00691A45">
        <w:rPr>
          <w:rFonts w:asciiTheme="minorHAnsi" w:hAnsiTheme="minorHAnsi"/>
          <w:sz w:val="26"/>
          <w:szCs w:val="26"/>
        </w:rPr>
        <w:t>.</w:t>
      </w:r>
    </w:p>
    <w:p w14:paraId="68ADE2F7" w14:textId="5F427326" w:rsidR="00E316C7" w:rsidRPr="003F6A9E" w:rsidRDefault="00E316C7" w:rsidP="00691A45">
      <w:pPr>
        <w:pStyle w:val="ListParagraph"/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71E9165D" w14:textId="58E629D7" w:rsidR="00E316C7" w:rsidRPr="00691A45" w:rsidRDefault="001E0C03" w:rsidP="00691A45">
      <w:pPr>
        <w:pStyle w:val="ListParagraph"/>
        <w:numPr>
          <w:ilvl w:val="0"/>
          <w:numId w:val="27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>After 10-12 minutes, we have each team play another team. We may play as many as</w:t>
      </w:r>
      <w:r w:rsidR="00E316C7" w:rsidRPr="00691A45">
        <w:rPr>
          <w:rFonts w:asciiTheme="minorHAnsi" w:hAnsiTheme="minorHAnsi"/>
          <w:sz w:val="26"/>
          <w:szCs w:val="26"/>
        </w:rPr>
        <w:t xml:space="preserve"> 3-4 games during </w:t>
      </w:r>
      <w:r w:rsidRPr="00691A45">
        <w:rPr>
          <w:rFonts w:asciiTheme="minorHAnsi" w:hAnsiTheme="minorHAnsi"/>
          <w:sz w:val="26"/>
          <w:szCs w:val="26"/>
        </w:rPr>
        <w:t>one</w:t>
      </w:r>
      <w:r w:rsidR="00E316C7" w:rsidRPr="00691A45">
        <w:rPr>
          <w:rFonts w:asciiTheme="minorHAnsi" w:hAnsiTheme="minorHAnsi"/>
          <w:sz w:val="26"/>
          <w:szCs w:val="26"/>
        </w:rPr>
        <w:t xml:space="preserve"> class period.</w:t>
      </w:r>
    </w:p>
    <w:p w14:paraId="4201C4A9" w14:textId="6A132D70" w:rsidR="00A15C35" w:rsidRPr="003F6A9E" w:rsidRDefault="00A15C35" w:rsidP="00A15C35">
      <w:pPr>
        <w:jc w:val="both"/>
        <w:rPr>
          <w:rFonts w:asciiTheme="minorHAnsi" w:hAnsiTheme="minorHAnsi"/>
          <w:sz w:val="16"/>
          <w:szCs w:val="16"/>
        </w:rPr>
      </w:pPr>
    </w:p>
    <w:p w14:paraId="58E25971" w14:textId="1CD5B7B0" w:rsidR="00A15C35" w:rsidRDefault="00490AE0" w:rsidP="00A15C35">
      <w:pPr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  <w:u w:val="single"/>
        </w:rPr>
        <w:t>Suggestions</w:t>
      </w:r>
      <w:r w:rsidRPr="00490AE0">
        <w:rPr>
          <w:rFonts w:asciiTheme="minorHAnsi" w:hAnsiTheme="minorHAnsi"/>
          <w:b/>
          <w:sz w:val="26"/>
          <w:szCs w:val="26"/>
        </w:rPr>
        <w:t>:</w:t>
      </w:r>
    </w:p>
    <w:p w14:paraId="25BAC23C" w14:textId="20C96896" w:rsidR="003F6A9E" w:rsidRPr="003F6A9E" w:rsidRDefault="003F6A9E" w:rsidP="00A15C35">
      <w:pPr>
        <w:jc w:val="both"/>
        <w:rPr>
          <w:rFonts w:asciiTheme="minorHAnsi" w:hAnsiTheme="minorHAnsi"/>
          <w:b/>
          <w:sz w:val="4"/>
          <w:szCs w:val="4"/>
        </w:rPr>
      </w:pPr>
    </w:p>
    <w:p w14:paraId="7E8E19EA" w14:textId="52AEFDEB" w:rsidR="00A15C35" w:rsidRPr="003F6A9E" w:rsidRDefault="00A15C35" w:rsidP="003F6A9E">
      <w:pPr>
        <w:pStyle w:val="ListParagraph"/>
        <w:numPr>
          <w:ilvl w:val="0"/>
          <w:numId w:val="28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3F6A9E">
        <w:rPr>
          <w:rFonts w:asciiTheme="minorHAnsi" w:hAnsiTheme="minorHAnsi"/>
          <w:sz w:val="26"/>
          <w:szCs w:val="26"/>
        </w:rPr>
        <w:t xml:space="preserve">It may take </w:t>
      </w:r>
      <w:r w:rsidR="00307C3D" w:rsidRPr="003F6A9E">
        <w:rPr>
          <w:rFonts w:asciiTheme="minorHAnsi" w:hAnsiTheme="minorHAnsi"/>
          <w:sz w:val="26"/>
          <w:szCs w:val="26"/>
        </w:rPr>
        <w:t>a while</w:t>
      </w:r>
      <w:r w:rsidRPr="003F6A9E">
        <w:rPr>
          <w:rFonts w:asciiTheme="minorHAnsi" w:hAnsiTheme="minorHAnsi"/>
          <w:sz w:val="26"/>
          <w:szCs w:val="26"/>
        </w:rPr>
        <w:t xml:space="preserve"> to explain the game the first time. </w:t>
      </w:r>
      <w:r w:rsidR="00813A1F" w:rsidRPr="003F6A9E">
        <w:rPr>
          <w:rFonts w:asciiTheme="minorHAnsi" w:hAnsiTheme="minorHAnsi"/>
          <w:sz w:val="26"/>
          <w:szCs w:val="26"/>
        </w:rPr>
        <w:t>However, a</w:t>
      </w:r>
      <w:r w:rsidRPr="003F6A9E">
        <w:rPr>
          <w:rFonts w:asciiTheme="minorHAnsi" w:hAnsiTheme="minorHAnsi"/>
          <w:sz w:val="26"/>
          <w:szCs w:val="26"/>
        </w:rPr>
        <w:t xml:space="preserve">fter that, it </w:t>
      </w:r>
      <w:r w:rsidR="00D8366A">
        <w:rPr>
          <w:rFonts w:asciiTheme="minorHAnsi" w:hAnsiTheme="minorHAnsi"/>
          <w:sz w:val="26"/>
          <w:szCs w:val="26"/>
        </w:rPr>
        <w:t xml:space="preserve">should </w:t>
      </w:r>
      <w:r w:rsidRPr="003F6A9E">
        <w:rPr>
          <w:rFonts w:asciiTheme="minorHAnsi" w:hAnsiTheme="minorHAnsi"/>
          <w:sz w:val="26"/>
          <w:szCs w:val="26"/>
        </w:rPr>
        <w:t>be no</w:t>
      </w:r>
      <w:r w:rsidR="00AD0F31" w:rsidRPr="003F6A9E">
        <w:rPr>
          <w:rFonts w:asciiTheme="minorHAnsi" w:hAnsiTheme="minorHAnsi"/>
          <w:sz w:val="26"/>
          <w:szCs w:val="26"/>
        </w:rPr>
        <w:t>n</w:t>
      </w:r>
      <w:r w:rsidRPr="003F6A9E">
        <w:rPr>
          <w:rFonts w:asciiTheme="minorHAnsi" w:hAnsiTheme="minorHAnsi"/>
          <w:sz w:val="26"/>
          <w:szCs w:val="26"/>
        </w:rPr>
        <w:t>-stop play.</w:t>
      </w:r>
    </w:p>
    <w:p w14:paraId="2C852C5B" w14:textId="23956623" w:rsidR="001E0C03" w:rsidRPr="003F6A9E" w:rsidRDefault="001E0C03" w:rsidP="003F6A9E">
      <w:pPr>
        <w:pStyle w:val="ListParagraph"/>
        <w:ind w:left="270" w:hanging="270"/>
        <w:jc w:val="both"/>
        <w:rPr>
          <w:rFonts w:asciiTheme="minorHAnsi" w:hAnsiTheme="minorHAnsi"/>
          <w:sz w:val="4"/>
          <w:szCs w:val="4"/>
        </w:rPr>
      </w:pPr>
    </w:p>
    <w:p w14:paraId="0C036CC3" w14:textId="6D42D24D" w:rsidR="001E0C03" w:rsidRPr="003F6A9E" w:rsidRDefault="001E0C03" w:rsidP="003F6A9E">
      <w:pPr>
        <w:pStyle w:val="ListParagraph"/>
        <w:numPr>
          <w:ilvl w:val="0"/>
          <w:numId w:val="28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3F6A9E">
        <w:rPr>
          <w:rFonts w:asciiTheme="minorHAnsi" w:hAnsiTheme="minorHAnsi"/>
          <w:sz w:val="26"/>
          <w:szCs w:val="26"/>
        </w:rPr>
        <w:t>Encourage all teams to keep the “huddles” as brief as possible.</w:t>
      </w:r>
    </w:p>
    <w:p w14:paraId="7A70362D" w14:textId="77777777" w:rsidR="00A15C35" w:rsidRPr="003F6A9E" w:rsidRDefault="00A15C35" w:rsidP="003F6A9E">
      <w:pPr>
        <w:ind w:left="270" w:hanging="270"/>
        <w:jc w:val="both"/>
        <w:rPr>
          <w:rFonts w:asciiTheme="minorHAnsi" w:hAnsiTheme="minorHAnsi"/>
          <w:sz w:val="4"/>
          <w:szCs w:val="4"/>
        </w:rPr>
      </w:pPr>
    </w:p>
    <w:p w14:paraId="3DDB452C" w14:textId="36DA0E20" w:rsidR="00A15C35" w:rsidRDefault="00A15C35" w:rsidP="003F6A9E">
      <w:pPr>
        <w:pStyle w:val="ListParagraph"/>
        <w:numPr>
          <w:ilvl w:val="0"/>
          <w:numId w:val="28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3F6A9E">
        <w:rPr>
          <w:rFonts w:asciiTheme="minorHAnsi" w:hAnsiTheme="minorHAnsi"/>
          <w:sz w:val="26"/>
          <w:szCs w:val="26"/>
        </w:rPr>
        <w:t>Keep some extra pennies handy! As careful as the students may be, occasionally one gets lost.</w:t>
      </w:r>
    </w:p>
    <w:p w14:paraId="4D68ED6C" w14:textId="36B4F335" w:rsidR="00490AE0" w:rsidRPr="00490AE0" w:rsidRDefault="00490AE0" w:rsidP="00490AE0">
      <w:pPr>
        <w:pStyle w:val="ListParagraph"/>
        <w:ind w:left="270"/>
        <w:jc w:val="both"/>
        <w:rPr>
          <w:rFonts w:asciiTheme="minorHAnsi" w:hAnsiTheme="minorHAnsi"/>
          <w:sz w:val="16"/>
          <w:szCs w:val="16"/>
        </w:rPr>
      </w:pPr>
    </w:p>
    <w:p w14:paraId="7F20D6BC" w14:textId="66A88292" w:rsidR="00490AE0" w:rsidRPr="00691A45" w:rsidRDefault="00490AE0" w:rsidP="00490AE0">
      <w:pPr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b/>
          <w:sz w:val="26"/>
          <w:szCs w:val="26"/>
          <w:u w:val="single"/>
        </w:rPr>
        <w:t>Safety</w:t>
      </w:r>
      <w:r w:rsidRPr="00691A45">
        <w:rPr>
          <w:rFonts w:asciiTheme="minorHAnsi" w:hAnsiTheme="minorHAnsi"/>
          <w:b/>
          <w:sz w:val="26"/>
          <w:szCs w:val="26"/>
        </w:rPr>
        <w:t xml:space="preserve">: </w:t>
      </w:r>
      <w:r w:rsidRPr="00691A45">
        <w:rPr>
          <w:rFonts w:asciiTheme="minorHAnsi" w:hAnsiTheme="minorHAnsi"/>
          <w:sz w:val="26"/>
          <w:szCs w:val="26"/>
        </w:rPr>
        <w:t>Remind students to stay on their feet (no diving) and to only go after the flag (no grabbing clothing or holding on to a player).</w:t>
      </w:r>
    </w:p>
    <w:p w14:paraId="1FF98752" w14:textId="051B192B" w:rsidR="00C22D7A" w:rsidRPr="003F6A9E" w:rsidRDefault="00C22D7A" w:rsidP="003F6A9E">
      <w:pPr>
        <w:ind w:left="270" w:hanging="270"/>
        <w:jc w:val="both"/>
        <w:rPr>
          <w:rFonts w:asciiTheme="minorHAnsi" w:hAnsiTheme="minorHAnsi"/>
          <w:sz w:val="16"/>
          <w:szCs w:val="16"/>
        </w:rPr>
      </w:pPr>
    </w:p>
    <w:p w14:paraId="42C92291" w14:textId="1073A962" w:rsidR="00C22D7A" w:rsidRDefault="00C22D7A" w:rsidP="00C22D7A">
      <w:pPr>
        <w:jc w:val="both"/>
        <w:rPr>
          <w:rFonts w:asciiTheme="minorHAnsi" w:hAnsiTheme="minorHAnsi"/>
          <w:b/>
          <w:sz w:val="26"/>
          <w:szCs w:val="26"/>
        </w:rPr>
      </w:pPr>
      <w:r w:rsidRPr="00691A45">
        <w:rPr>
          <w:rFonts w:asciiTheme="minorHAnsi" w:hAnsiTheme="minorHAnsi"/>
          <w:b/>
          <w:sz w:val="26"/>
          <w:szCs w:val="26"/>
          <w:u w:val="single"/>
        </w:rPr>
        <w:t>Wrap-up</w:t>
      </w:r>
      <w:r w:rsidRPr="00691A45">
        <w:rPr>
          <w:rFonts w:asciiTheme="minorHAnsi" w:hAnsiTheme="minorHAnsi"/>
          <w:b/>
          <w:sz w:val="26"/>
          <w:szCs w:val="26"/>
        </w:rPr>
        <w:t>:</w:t>
      </w:r>
    </w:p>
    <w:p w14:paraId="0BAD6D5B" w14:textId="77777777" w:rsidR="003F6A9E" w:rsidRPr="003F6A9E" w:rsidRDefault="003F6A9E" w:rsidP="00C22D7A">
      <w:pPr>
        <w:jc w:val="both"/>
        <w:rPr>
          <w:rFonts w:asciiTheme="minorHAnsi" w:hAnsiTheme="minorHAnsi"/>
          <w:b/>
          <w:sz w:val="4"/>
          <w:szCs w:val="4"/>
          <w:u w:val="single"/>
        </w:rPr>
      </w:pPr>
    </w:p>
    <w:p w14:paraId="620D6DE3" w14:textId="709E055F" w:rsidR="00A15C35" w:rsidRDefault="00C22D7A" w:rsidP="00A15C35">
      <w:pPr>
        <w:jc w:val="both"/>
        <w:rPr>
          <w:rFonts w:asciiTheme="minorHAnsi" w:hAnsiTheme="minorHAnsi"/>
          <w:sz w:val="26"/>
          <w:szCs w:val="26"/>
        </w:rPr>
      </w:pPr>
      <w:r w:rsidRPr="00691A45">
        <w:rPr>
          <w:rFonts w:asciiTheme="minorHAnsi" w:hAnsiTheme="minorHAnsi"/>
          <w:sz w:val="26"/>
          <w:szCs w:val="26"/>
        </w:rPr>
        <w:t xml:space="preserve">We take a few minutes at the end of class to </w:t>
      </w:r>
      <w:r w:rsidR="001347A4" w:rsidRPr="00691A45">
        <w:rPr>
          <w:rFonts w:asciiTheme="minorHAnsi" w:hAnsiTheme="minorHAnsi"/>
          <w:sz w:val="26"/>
          <w:szCs w:val="26"/>
        </w:rPr>
        <w:t>discuss strategies that were used. How did each quarterback distribute the pennies and what was his/her reasoning for doing so?</w:t>
      </w:r>
    </w:p>
    <w:p w14:paraId="44EAED2A" w14:textId="16D72162" w:rsidR="00D8366A" w:rsidRPr="00D8366A" w:rsidRDefault="00D8366A" w:rsidP="00A15C35">
      <w:pPr>
        <w:jc w:val="both"/>
        <w:rPr>
          <w:rFonts w:asciiTheme="minorHAnsi" w:hAnsiTheme="minorHAnsi"/>
          <w:sz w:val="16"/>
          <w:szCs w:val="16"/>
        </w:rPr>
      </w:pPr>
    </w:p>
    <w:p w14:paraId="2829BFAE" w14:textId="08DEA801" w:rsidR="00D8366A" w:rsidRPr="00D8366A" w:rsidRDefault="00D8366A" w:rsidP="00A15C35">
      <w:pPr>
        <w:jc w:val="both"/>
        <w:rPr>
          <w:rFonts w:asciiTheme="minorHAnsi" w:hAnsiTheme="minorHAnsi"/>
          <w:sz w:val="26"/>
          <w:szCs w:val="26"/>
        </w:rPr>
      </w:pPr>
      <w:r w:rsidRPr="00D8366A">
        <w:rPr>
          <w:rFonts w:asciiTheme="minorHAnsi" w:hAnsiTheme="minorHAnsi"/>
          <w:b/>
          <w:bCs/>
          <w:sz w:val="26"/>
          <w:szCs w:val="26"/>
          <w:u w:val="single"/>
        </w:rPr>
        <w:t>Variation</w:t>
      </w:r>
      <w:r w:rsidRPr="00D8366A">
        <w:rPr>
          <w:rFonts w:asciiTheme="minorHAnsi" w:hAnsiTheme="minorHAnsi"/>
          <w:b/>
          <w:bCs/>
          <w:sz w:val="26"/>
          <w:szCs w:val="26"/>
        </w:rPr>
        <w:t>: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D8366A">
        <w:rPr>
          <w:rFonts w:asciiTheme="minorHAnsi" w:hAnsiTheme="minorHAnsi"/>
          <w:sz w:val="26"/>
          <w:szCs w:val="26"/>
        </w:rPr>
        <w:t>Do not</w:t>
      </w:r>
      <w:r>
        <w:rPr>
          <w:rFonts w:asciiTheme="minorHAnsi" w:hAnsiTheme="minorHAnsi"/>
          <w:sz w:val="26"/>
          <w:szCs w:val="26"/>
        </w:rPr>
        <w:t xml:space="preserve"> use pennies and play so it is the number of flags that cross the goal line that were not pulled.</w:t>
      </w:r>
      <w:r w:rsidR="0004266E" w:rsidRPr="0004266E">
        <w:rPr>
          <w:noProof/>
        </w:rPr>
        <w:t xml:space="preserve"> </w:t>
      </w:r>
    </w:p>
    <w:p w14:paraId="44F38D1A" w14:textId="684BC4BF" w:rsidR="00472FD8" w:rsidRPr="00691A45" w:rsidRDefault="00472FD8" w:rsidP="008266DE">
      <w:pPr>
        <w:pStyle w:val="ListParagraph"/>
        <w:ind w:left="0"/>
        <w:jc w:val="both"/>
        <w:rPr>
          <w:rFonts w:asciiTheme="minorHAnsi" w:hAnsiTheme="minorHAnsi"/>
          <w:sz w:val="26"/>
          <w:szCs w:val="26"/>
        </w:rPr>
      </w:pPr>
    </w:p>
    <w:sectPr w:rsidR="00472FD8" w:rsidRPr="00691A45" w:rsidSect="0038486B">
      <w:pgSz w:w="12240" w:h="15840"/>
      <w:pgMar w:top="864" w:right="1152" w:bottom="720" w:left="1728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388"/>
    <w:multiLevelType w:val="hybridMultilevel"/>
    <w:tmpl w:val="61348BA6"/>
    <w:lvl w:ilvl="0" w:tplc="28AE0F0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 w15:restartNumberingAfterBreak="0">
    <w:nsid w:val="04A719DC"/>
    <w:multiLevelType w:val="hybridMultilevel"/>
    <w:tmpl w:val="766A3550"/>
    <w:lvl w:ilvl="0" w:tplc="0AFE1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2E1"/>
    <w:multiLevelType w:val="hybridMultilevel"/>
    <w:tmpl w:val="6EEA8B9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9ED0C76"/>
    <w:multiLevelType w:val="hybridMultilevel"/>
    <w:tmpl w:val="8F3EE2D8"/>
    <w:lvl w:ilvl="0" w:tplc="084C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0E40"/>
    <w:multiLevelType w:val="hybridMultilevel"/>
    <w:tmpl w:val="9CF00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F3A6C"/>
    <w:multiLevelType w:val="hybridMultilevel"/>
    <w:tmpl w:val="BAB2E1B2"/>
    <w:lvl w:ilvl="0" w:tplc="9A3C5A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4C44BA"/>
    <w:multiLevelType w:val="multilevel"/>
    <w:tmpl w:val="CF8CA4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3C22"/>
    <w:multiLevelType w:val="hybridMultilevel"/>
    <w:tmpl w:val="6986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E62B16"/>
    <w:multiLevelType w:val="hybridMultilevel"/>
    <w:tmpl w:val="510C9034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B0C11"/>
    <w:multiLevelType w:val="hybridMultilevel"/>
    <w:tmpl w:val="03788702"/>
    <w:lvl w:ilvl="0" w:tplc="9A8C7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B7D662A"/>
    <w:multiLevelType w:val="hybridMultilevel"/>
    <w:tmpl w:val="DFEC03AE"/>
    <w:lvl w:ilvl="0" w:tplc="A27036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6C2B9B"/>
    <w:multiLevelType w:val="hybridMultilevel"/>
    <w:tmpl w:val="0736E454"/>
    <w:lvl w:ilvl="0" w:tplc="0AFE1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33F4"/>
    <w:multiLevelType w:val="hybridMultilevel"/>
    <w:tmpl w:val="9D2AC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7FA"/>
    <w:multiLevelType w:val="hybridMultilevel"/>
    <w:tmpl w:val="F52C4BAE"/>
    <w:lvl w:ilvl="0" w:tplc="8E3290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9CA0607"/>
    <w:multiLevelType w:val="hybridMultilevel"/>
    <w:tmpl w:val="CF8CA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4925"/>
    <w:multiLevelType w:val="hybridMultilevel"/>
    <w:tmpl w:val="B1E8BED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DC832F2"/>
    <w:multiLevelType w:val="hybridMultilevel"/>
    <w:tmpl w:val="3E4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46600"/>
    <w:multiLevelType w:val="hybridMultilevel"/>
    <w:tmpl w:val="AD5C150C"/>
    <w:lvl w:ilvl="0" w:tplc="DE2AAB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20301F8"/>
    <w:multiLevelType w:val="hybridMultilevel"/>
    <w:tmpl w:val="921E2A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2577E5"/>
    <w:multiLevelType w:val="hybridMultilevel"/>
    <w:tmpl w:val="CDB0913C"/>
    <w:lvl w:ilvl="0" w:tplc="084CAC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5F91"/>
    <w:multiLevelType w:val="hybridMultilevel"/>
    <w:tmpl w:val="11B23A06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C1D70"/>
    <w:multiLevelType w:val="hybridMultilevel"/>
    <w:tmpl w:val="2E1897C6"/>
    <w:lvl w:ilvl="0" w:tplc="C2D037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C5357"/>
    <w:multiLevelType w:val="hybridMultilevel"/>
    <w:tmpl w:val="1586170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AF52936"/>
    <w:multiLevelType w:val="hybridMultilevel"/>
    <w:tmpl w:val="C8EA363E"/>
    <w:lvl w:ilvl="0" w:tplc="066EEF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621D4AB5"/>
    <w:multiLevelType w:val="hybridMultilevel"/>
    <w:tmpl w:val="0C2C3542"/>
    <w:lvl w:ilvl="0" w:tplc="0D48EA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431053F"/>
    <w:multiLevelType w:val="hybridMultilevel"/>
    <w:tmpl w:val="047A3E18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D6E85"/>
    <w:multiLevelType w:val="hybridMultilevel"/>
    <w:tmpl w:val="57AA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5C157F"/>
    <w:multiLevelType w:val="hybridMultilevel"/>
    <w:tmpl w:val="133C55DE"/>
    <w:lvl w:ilvl="0" w:tplc="2A02061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3"/>
  </w:num>
  <w:num w:numId="5">
    <w:abstractNumId w:val="23"/>
  </w:num>
  <w:num w:numId="6">
    <w:abstractNumId w:val="9"/>
  </w:num>
  <w:num w:numId="7">
    <w:abstractNumId w:val="10"/>
  </w:num>
  <w:num w:numId="8">
    <w:abstractNumId w:val="27"/>
  </w:num>
  <w:num w:numId="9">
    <w:abstractNumId w:val="24"/>
  </w:num>
  <w:num w:numId="10">
    <w:abstractNumId w:val="0"/>
  </w:num>
  <w:num w:numId="11">
    <w:abstractNumId w:val="14"/>
  </w:num>
  <w:num w:numId="12">
    <w:abstractNumId w:val="2"/>
  </w:num>
  <w:num w:numId="13">
    <w:abstractNumId w:val="15"/>
  </w:num>
  <w:num w:numId="14">
    <w:abstractNumId w:val="12"/>
  </w:num>
  <w:num w:numId="15">
    <w:abstractNumId w:val="22"/>
  </w:num>
  <w:num w:numId="16">
    <w:abstractNumId w:val="26"/>
  </w:num>
  <w:num w:numId="17">
    <w:abstractNumId w:val="7"/>
  </w:num>
  <w:num w:numId="18">
    <w:abstractNumId w:val="4"/>
  </w:num>
  <w:num w:numId="19">
    <w:abstractNumId w:val="6"/>
  </w:num>
  <w:num w:numId="20">
    <w:abstractNumId w:val="19"/>
  </w:num>
  <w:num w:numId="21">
    <w:abstractNumId w:val="21"/>
  </w:num>
  <w:num w:numId="22">
    <w:abstractNumId w:val="11"/>
  </w:num>
  <w:num w:numId="23">
    <w:abstractNumId w:val="1"/>
  </w:num>
  <w:num w:numId="24">
    <w:abstractNumId w:val="3"/>
  </w:num>
  <w:num w:numId="25">
    <w:abstractNumId w:val="16"/>
  </w:num>
  <w:num w:numId="26">
    <w:abstractNumId w:val="20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FA1"/>
    <w:rsid w:val="00012C5A"/>
    <w:rsid w:val="0004266E"/>
    <w:rsid w:val="000675DF"/>
    <w:rsid w:val="00070D6B"/>
    <w:rsid w:val="000814DA"/>
    <w:rsid w:val="00083E2D"/>
    <w:rsid w:val="0008787D"/>
    <w:rsid w:val="00097A3F"/>
    <w:rsid w:val="000C424A"/>
    <w:rsid w:val="000D0B13"/>
    <w:rsid w:val="000D11C5"/>
    <w:rsid w:val="000E135C"/>
    <w:rsid w:val="0010274A"/>
    <w:rsid w:val="00112B52"/>
    <w:rsid w:val="001211B4"/>
    <w:rsid w:val="00127AD8"/>
    <w:rsid w:val="001347A4"/>
    <w:rsid w:val="00141853"/>
    <w:rsid w:val="001440E3"/>
    <w:rsid w:val="00174B74"/>
    <w:rsid w:val="001A37CE"/>
    <w:rsid w:val="001B3D34"/>
    <w:rsid w:val="001B7FAE"/>
    <w:rsid w:val="001C002E"/>
    <w:rsid w:val="001E0C03"/>
    <w:rsid w:val="00216488"/>
    <w:rsid w:val="00217FED"/>
    <w:rsid w:val="00220EDE"/>
    <w:rsid w:val="002215B9"/>
    <w:rsid w:val="00255434"/>
    <w:rsid w:val="002836BA"/>
    <w:rsid w:val="00291EB3"/>
    <w:rsid w:val="00294D7E"/>
    <w:rsid w:val="002A0648"/>
    <w:rsid w:val="002C3B27"/>
    <w:rsid w:val="002D2A22"/>
    <w:rsid w:val="002D44AD"/>
    <w:rsid w:val="00307C3D"/>
    <w:rsid w:val="00312207"/>
    <w:rsid w:val="00317BE0"/>
    <w:rsid w:val="0033120F"/>
    <w:rsid w:val="00333DD8"/>
    <w:rsid w:val="00337B76"/>
    <w:rsid w:val="00354313"/>
    <w:rsid w:val="00354E66"/>
    <w:rsid w:val="00355B2E"/>
    <w:rsid w:val="00363501"/>
    <w:rsid w:val="00371D4E"/>
    <w:rsid w:val="003819F8"/>
    <w:rsid w:val="00383408"/>
    <w:rsid w:val="0038486B"/>
    <w:rsid w:val="003857DE"/>
    <w:rsid w:val="00387667"/>
    <w:rsid w:val="003C0790"/>
    <w:rsid w:val="003C3A2C"/>
    <w:rsid w:val="003F6A9E"/>
    <w:rsid w:val="00441505"/>
    <w:rsid w:val="0045265B"/>
    <w:rsid w:val="00472FD8"/>
    <w:rsid w:val="0047478C"/>
    <w:rsid w:val="00484F97"/>
    <w:rsid w:val="00485137"/>
    <w:rsid w:val="00490AE0"/>
    <w:rsid w:val="00490F3C"/>
    <w:rsid w:val="00497D61"/>
    <w:rsid w:val="004B0442"/>
    <w:rsid w:val="004C52F0"/>
    <w:rsid w:val="004D7AEA"/>
    <w:rsid w:val="004F65E0"/>
    <w:rsid w:val="00512D6B"/>
    <w:rsid w:val="005221A5"/>
    <w:rsid w:val="00526761"/>
    <w:rsid w:val="00531AA0"/>
    <w:rsid w:val="005501E1"/>
    <w:rsid w:val="00565E79"/>
    <w:rsid w:val="00585FDE"/>
    <w:rsid w:val="005A39EE"/>
    <w:rsid w:val="005A4B76"/>
    <w:rsid w:val="005A4C84"/>
    <w:rsid w:val="005A71C4"/>
    <w:rsid w:val="005B2096"/>
    <w:rsid w:val="005B5585"/>
    <w:rsid w:val="005E1EE8"/>
    <w:rsid w:val="005F6FEB"/>
    <w:rsid w:val="005F77F5"/>
    <w:rsid w:val="006509C6"/>
    <w:rsid w:val="00651163"/>
    <w:rsid w:val="00651EBB"/>
    <w:rsid w:val="006613A2"/>
    <w:rsid w:val="00664213"/>
    <w:rsid w:val="00675C6F"/>
    <w:rsid w:val="00691A45"/>
    <w:rsid w:val="006970A9"/>
    <w:rsid w:val="006B33E4"/>
    <w:rsid w:val="006C18DC"/>
    <w:rsid w:val="006C2E12"/>
    <w:rsid w:val="006C52D9"/>
    <w:rsid w:val="006C6591"/>
    <w:rsid w:val="006E26C9"/>
    <w:rsid w:val="006E395D"/>
    <w:rsid w:val="007435CD"/>
    <w:rsid w:val="0077281D"/>
    <w:rsid w:val="00784076"/>
    <w:rsid w:val="007B57E8"/>
    <w:rsid w:val="007B6EBE"/>
    <w:rsid w:val="007C0D49"/>
    <w:rsid w:val="007F1E96"/>
    <w:rsid w:val="007F7E4A"/>
    <w:rsid w:val="00813A1F"/>
    <w:rsid w:val="008266DE"/>
    <w:rsid w:val="008316F6"/>
    <w:rsid w:val="0084190E"/>
    <w:rsid w:val="00850237"/>
    <w:rsid w:val="008748FA"/>
    <w:rsid w:val="00876C64"/>
    <w:rsid w:val="00885D73"/>
    <w:rsid w:val="008B5DC5"/>
    <w:rsid w:val="008E3193"/>
    <w:rsid w:val="00907525"/>
    <w:rsid w:val="0093562F"/>
    <w:rsid w:val="0094399F"/>
    <w:rsid w:val="0094628B"/>
    <w:rsid w:val="0096206D"/>
    <w:rsid w:val="009659FE"/>
    <w:rsid w:val="0096741C"/>
    <w:rsid w:val="00994E82"/>
    <w:rsid w:val="009973C6"/>
    <w:rsid w:val="00A07EE5"/>
    <w:rsid w:val="00A15348"/>
    <w:rsid w:val="00A15C35"/>
    <w:rsid w:val="00A20966"/>
    <w:rsid w:val="00A23DFD"/>
    <w:rsid w:val="00A33D13"/>
    <w:rsid w:val="00A358CB"/>
    <w:rsid w:val="00A425CD"/>
    <w:rsid w:val="00A43EC7"/>
    <w:rsid w:val="00A628E5"/>
    <w:rsid w:val="00A85A57"/>
    <w:rsid w:val="00AA6A41"/>
    <w:rsid w:val="00AD0F31"/>
    <w:rsid w:val="00AE0893"/>
    <w:rsid w:val="00AF5D3E"/>
    <w:rsid w:val="00B03148"/>
    <w:rsid w:val="00B15F9A"/>
    <w:rsid w:val="00B17083"/>
    <w:rsid w:val="00B21701"/>
    <w:rsid w:val="00B2727A"/>
    <w:rsid w:val="00B277E3"/>
    <w:rsid w:val="00B6468A"/>
    <w:rsid w:val="00B66705"/>
    <w:rsid w:val="00B8586E"/>
    <w:rsid w:val="00B92F64"/>
    <w:rsid w:val="00BB366B"/>
    <w:rsid w:val="00BC4444"/>
    <w:rsid w:val="00BC6089"/>
    <w:rsid w:val="00BE27CC"/>
    <w:rsid w:val="00C141FD"/>
    <w:rsid w:val="00C22D7A"/>
    <w:rsid w:val="00C234DA"/>
    <w:rsid w:val="00C27FE0"/>
    <w:rsid w:val="00C33962"/>
    <w:rsid w:val="00C41B17"/>
    <w:rsid w:val="00C53869"/>
    <w:rsid w:val="00C825C8"/>
    <w:rsid w:val="00CA7606"/>
    <w:rsid w:val="00CB05C9"/>
    <w:rsid w:val="00CC1830"/>
    <w:rsid w:val="00CD5DF1"/>
    <w:rsid w:val="00D00A25"/>
    <w:rsid w:val="00D06545"/>
    <w:rsid w:val="00D458F1"/>
    <w:rsid w:val="00D8366A"/>
    <w:rsid w:val="00D83ECC"/>
    <w:rsid w:val="00D92775"/>
    <w:rsid w:val="00D9287F"/>
    <w:rsid w:val="00D941B8"/>
    <w:rsid w:val="00DC2526"/>
    <w:rsid w:val="00DF0248"/>
    <w:rsid w:val="00DF4080"/>
    <w:rsid w:val="00DF4154"/>
    <w:rsid w:val="00E069B0"/>
    <w:rsid w:val="00E316C7"/>
    <w:rsid w:val="00E36B0B"/>
    <w:rsid w:val="00E4220E"/>
    <w:rsid w:val="00E7150C"/>
    <w:rsid w:val="00EA05C7"/>
    <w:rsid w:val="00EE31F8"/>
    <w:rsid w:val="00EF273B"/>
    <w:rsid w:val="00EF4CCE"/>
    <w:rsid w:val="00F249FD"/>
    <w:rsid w:val="00F25FA1"/>
    <w:rsid w:val="00F5181D"/>
    <w:rsid w:val="00F53599"/>
    <w:rsid w:val="00F72DB8"/>
    <w:rsid w:val="00F91742"/>
    <w:rsid w:val="00FD0B87"/>
    <w:rsid w:val="00FE2708"/>
    <w:rsid w:val="00FE6E2F"/>
    <w:rsid w:val="00FF1848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7E7B5"/>
  <w15:docId w15:val="{8C021F29-EB99-4C65-8932-53BC7713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F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25FA1"/>
    <w:pPr>
      <w:ind w:left="720"/>
      <w:contextualSpacing/>
    </w:pPr>
  </w:style>
  <w:style w:type="paragraph" w:styleId="NormalWeb">
    <w:name w:val="Normal (Web)"/>
    <w:basedOn w:val="Normal"/>
    <w:uiPriority w:val="99"/>
    <w:rsid w:val="00AF5D3E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58EC-3AD9-400D-A2E4-C74E4183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op’s Initis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op’s Initis</dc:title>
  <dc:subject/>
  <dc:creator>Samantha Groller</dc:creator>
  <cp:keywords/>
  <dc:description/>
  <cp:lastModifiedBy>Jeff</cp:lastModifiedBy>
  <cp:revision>33</cp:revision>
  <cp:lastPrinted>2020-01-28T00:27:00Z</cp:lastPrinted>
  <dcterms:created xsi:type="dcterms:W3CDTF">2012-08-14T16:11:00Z</dcterms:created>
  <dcterms:modified xsi:type="dcterms:W3CDTF">2020-01-28T00:28:00Z</dcterms:modified>
</cp:coreProperties>
</file>